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3DC75E4"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7035C7" w:rsidRPr="00462CF5">
        <w:rPr>
          <w:rFonts w:ascii="Times New Roman" w:hAnsi="Times New Roman" w:cs="Times New Roman"/>
          <w:b/>
        </w:rPr>
        <w:t>P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2FE8EDC9"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E66723">
        <w:rPr>
          <w:rFonts w:ascii="Times New Roman" w:hAnsi="Times New Roman" w:cs="Times New Roman"/>
        </w:rPr>
        <w:t>3</w:t>
      </w:r>
      <w:r w:rsidR="007035C7" w:rsidRPr="00462CF5">
        <w:rPr>
          <w:rFonts w:ascii="Times New Roman" w:hAnsi="Times New Roman" w:cs="Times New Roman"/>
        </w:rPr>
        <w:t xml:space="preserve">. gada </w:t>
      </w:r>
      <w:r w:rsidR="00F917C3">
        <w:rPr>
          <w:rFonts w:ascii="Times New Roman" w:hAnsi="Times New Roman" w:cs="Times New Roman"/>
        </w:rPr>
        <w:t>28.septembra</w:t>
      </w:r>
    </w:p>
    <w:p w14:paraId="4C9E315D" w14:textId="642908CD"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7B6F77">
        <w:rPr>
          <w:rFonts w:ascii="Times New Roman" w:hAnsi="Times New Roman" w:cs="Times New Roman"/>
        </w:rPr>
        <w:t xml:space="preserve"> </w:t>
      </w:r>
      <w:r w:rsidR="00CC19FC">
        <w:rPr>
          <w:rFonts w:ascii="Times New Roman" w:hAnsi="Times New Roman" w:cs="Times New Roman"/>
        </w:rPr>
        <w:t>GND/202</w:t>
      </w:r>
      <w:r w:rsidR="003557F2">
        <w:rPr>
          <w:rFonts w:ascii="Times New Roman" w:hAnsi="Times New Roman" w:cs="Times New Roman"/>
        </w:rPr>
        <w:t>3</w:t>
      </w:r>
      <w:r w:rsidR="00CC19FC" w:rsidRPr="0093786D">
        <w:rPr>
          <w:rFonts w:ascii="Times New Roman" w:hAnsi="Times New Roman" w:cs="Times New Roman"/>
        </w:rPr>
        <w:t>/</w:t>
      </w:r>
      <w:r w:rsidR="006D012B">
        <w:rPr>
          <w:rFonts w:ascii="Times New Roman" w:hAnsi="Times New Roman" w:cs="Times New Roman"/>
        </w:rPr>
        <w:t>963</w:t>
      </w:r>
    </w:p>
    <w:p w14:paraId="3DD6A7CE" w14:textId="22938246"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462CF5">
        <w:rPr>
          <w:rFonts w:ascii="Times New Roman" w:hAnsi="Times New Roman" w:cs="Times New Roman"/>
        </w:rPr>
        <w:t>.</w:t>
      </w:r>
      <w:r w:rsidR="006D012B">
        <w:rPr>
          <w:rFonts w:ascii="Times New Roman" w:hAnsi="Times New Roman" w:cs="Times New Roman"/>
        </w:rPr>
        <w:t>15</w:t>
      </w:r>
      <w:r w:rsidRPr="00462CF5">
        <w:rPr>
          <w:rFonts w:ascii="Times New Roman" w:hAnsi="Times New Roman" w:cs="Times New Roman"/>
        </w:rPr>
        <w:t xml:space="preserve">, </w:t>
      </w:r>
      <w:r w:rsidR="006D012B">
        <w:rPr>
          <w:rFonts w:ascii="Times New Roman" w:hAnsi="Times New Roman" w:cs="Times New Roman"/>
        </w:rPr>
        <w:t>89</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2104C7CA"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 xml:space="preserve">NEKUSTAMĀ ĪPAŠUMA </w:t>
      </w:r>
      <w:r w:rsidR="0093786D">
        <w:rPr>
          <w:rFonts w:ascii="Times New Roman" w:hAnsi="Times New Roman" w:cs="Times New Roman"/>
          <w:b/>
          <w:sz w:val="24"/>
          <w:szCs w:val="24"/>
        </w:rPr>
        <w:t xml:space="preserve">AR KADASTRA NUMURU 5001 007 02770 UN ADRESI: </w:t>
      </w:r>
      <w:r w:rsidR="00EE483F">
        <w:rPr>
          <w:rFonts w:ascii="Times New Roman" w:hAnsi="Times New Roman" w:cs="Times New Roman"/>
          <w:b/>
          <w:sz w:val="24"/>
          <w:szCs w:val="24"/>
        </w:rPr>
        <w:t>ZAĻĀ IELA 3 GULBEN</w:t>
      </w:r>
      <w:r w:rsidR="0093786D">
        <w:rPr>
          <w:rFonts w:ascii="Times New Roman" w:hAnsi="Times New Roman" w:cs="Times New Roman"/>
          <w:b/>
          <w:sz w:val="24"/>
          <w:szCs w:val="24"/>
        </w:rPr>
        <w:t>E, GULBENES NOVADS,</w:t>
      </w:r>
      <w:r w:rsidRPr="00011083">
        <w:rPr>
          <w:rFonts w:ascii="Times New Roman" w:hAnsi="Times New Roman" w:cs="Times New Roman"/>
          <w:b/>
          <w:sz w:val="24"/>
          <w:szCs w:val="24"/>
        </w:rPr>
        <w:t xml:space="preserve"> </w:t>
      </w:r>
      <w:r w:rsidR="004758E0" w:rsidRPr="00011083">
        <w:rPr>
          <w:rFonts w:ascii="Times New Roman" w:hAnsi="Times New Roman" w:cs="Times New Roman"/>
          <w:b/>
          <w:sz w:val="24"/>
          <w:szCs w:val="24"/>
        </w:rPr>
        <w:t xml:space="preserve">RAŽOŠAN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856671">
        <w:rPr>
          <w:rFonts w:ascii="Times New Roman" w:hAnsi="Times New Roman" w:cs="Times New Roman"/>
          <w:b/>
          <w:sz w:val="24"/>
          <w:szCs w:val="24"/>
        </w:rPr>
        <w:t>421,83</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 xml:space="preserve">AR KADASTRA APZĪMĒJUMU </w:t>
      </w:r>
      <w:r w:rsidR="00EE483F">
        <w:rPr>
          <w:rFonts w:ascii="Times New Roman" w:hAnsi="Times New Roman" w:cs="Times New Roman"/>
          <w:b/>
          <w:bCs/>
          <w:sz w:val="24"/>
          <w:szCs w:val="24"/>
        </w:rPr>
        <w:t>5001</w:t>
      </w:r>
      <w:r w:rsidR="001A0707">
        <w:rPr>
          <w:rFonts w:ascii="Times New Roman" w:hAnsi="Times New Roman" w:cs="Times New Roman"/>
          <w:b/>
          <w:bCs/>
          <w:sz w:val="24"/>
          <w:szCs w:val="24"/>
        </w:rPr>
        <w:t> </w:t>
      </w:r>
      <w:r w:rsidR="00EE483F">
        <w:rPr>
          <w:rFonts w:ascii="Times New Roman" w:hAnsi="Times New Roman" w:cs="Times New Roman"/>
          <w:b/>
          <w:bCs/>
          <w:sz w:val="24"/>
          <w:szCs w:val="24"/>
        </w:rPr>
        <w:t>007</w:t>
      </w:r>
      <w:r w:rsidR="001A0707">
        <w:t> </w:t>
      </w:r>
      <w:r w:rsidR="00EE483F">
        <w:rPr>
          <w:rFonts w:ascii="Times New Roman" w:hAnsi="Times New Roman" w:cs="Times New Roman"/>
          <w:b/>
          <w:bCs/>
          <w:sz w:val="24"/>
          <w:szCs w:val="24"/>
        </w:rPr>
        <w:t>0270</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41825E14"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B018DE">
        <w:rPr>
          <w:rFonts w:ascii="Times New Roman" w:hAnsi="Times New Roman" w:cs="Times New Roman"/>
          <w:b/>
          <w:sz w:val="24"/>
          <w:szCs w:val="24"/>
        </w:rPr>
        <w:t>TREŠĀS</w:t>
      </w:r>
      <w:r w:rsidR="00641EFC" w:rsidRPr="0001108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1C725D1C"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490DF2">
        <w:rPr>
          <w:rFonts w:ascii="Times New Roman" w:hAnsi="Times New Roman" w:cs="Times New Roman"/>
          <w:sz w:val="24"/>
          <w:szCs w:val="24"/>
        </w:rPr>
        <w:t>treš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DB793E" w:rsidRPr="00DB793E">
        <w:rPr>
          <w:rFonts w:ascii="Times New Roman" w:hAnsi="Times New Roman" w:cs="Times New Roman"/>
          <w:sz w:val="24"/>
          <w:szCs w:val="24"/>
        </w:rPr>
        <w:t>ar kadastra numuru 5001 007 0270 un adresi: Zaļā iela 3, Gulbene, Gulbenes novads</w:t>
      </w:r>
      <w:r w:rsidR="006518AE" w:rsidRPr="00011083">
        <w:rPr>
          <w:rFonts w:ascii="Times New Roman" w:hAnsi="Times New Roman" w:cs="Times New Roman"/>
          <w:sz w:val="24"/>
          <w:szCs w:val="24"/>
        </w:rPr>
        <w:t>,</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 </w:t>
      </w:r>
      <w:r w:rsidR="006518AE" w:rsidRPr="00011083">
        <w:rPr>
          <w:rFonts w:ascii="Times New Roman" w:hAnsi="Times New Roman" w:cs="Times New Roman"/>
          <w:sz w:val="24"/>
          <w:szCs w:val="24"/>
        </w:rPr>
        <w:t xml:space="preserve">ēkas daļas </w:t>
      </w:r>
      <w:r w:rsidR="009A7F24">
        <w:rPr>
          <w:rFonts w:ascii="Times New Roman" w:hAnsi="Times New Roman" w:cs="Times New Roman"/>
          <w:sz w:val="24"/>
          <w:szCs w:val="24"/>
        </w:rPr>
        <w:t>421,83</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9A7F24">
        <w:rPr>
          <w:rFonts w:ascii="Times New Roman" w:hAnsi="Times New Roman" w:cs="Times New Roman"/>
          <w:sz w:val="24"/>
          <w:szCs w:val="24"/>
        </w:rPr>
        <w:t>1</w:t>
      </w:r>
      <w:r w:rsidR="00DB793E">
        <w:rPr>
          <w:rFonts w:ascii="Times New Roman" w:hAnsi="Times New Roman" w:cs="Times New Roman"/>
          <w:sz w:val="24"/>
          <w:szCs w:val="24"/>
        </w:rPr>
        <w:t>482</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6518AE" w:rsidRPr="00011083">
        <w:rPr>
          <w:rFonts w:ascii="Times New Roman" w:hAnsi="Times New Roman" w:cs="Times New Roman"/>
          <w:sz w:val="24"/>
          <w:szCs w:val="24"/>
        </w:rPr>
        <w:t xml:space="preserve">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08467B">
        <w:rPr>
          <w:rFonts w:ascii="Times New Roman" w:hAnsi="Times New Roman" w:cs="Times New Roman"/>
          <w:sz w:val="24"/>
          <w:szCs w:val="24"/>
        </w:rPr>
        <w:t xml:space="preserve"> m</w:t>
      </w:r>
      <w:r w:rsidR="0008467B" w:rsidRPr="0008467B">
        <w:rPr>
          <w:rFonts w:ascii="Times New Roman" w:hAnsi="Times New Roman" w:cs="Times New Roman"/>
          <w:sz w:val="24"/>
          <w:szCs w:val="24"/>
          <w:vertAlign w:val="superscript"/>
        </w:rPr>
        <w:t>2</w:t>
      </w:r>
      <w:r w:rsidR="005422B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w:t>
      </w:r>
      <w:r w:rsidR="006518AE" w:rsidRPr="00011083">
        <w:rPr>
          <w:rFonts w:ascii="Times New Roman" w:hAnsi="Times New Roman" w:cs="Times New Roman"/>
          <w:sz w:val="24"/>
          <w:szCs w:val="24"/>
        </w:rPr>
        <w:t xml:space="preserve"> un </w:t>
      </w:r>
      <w:r w:rsidR="0008467B">
        <w:rPr>
          <w:rFonts w:ascii="Times New Roman" w:hAnsi="Times New Roman" w:cs="Times New Roman"/>
          <w:sz w:val="24"/>
          <w:szCs w:val="24"/>
        </w:rPr>
        <w:t>stāvlaukums ar apgaismojumu</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w:t>
      </w:r>
      <w:r w:rsidR="0008467B" w:rsidRPr="0008467B">
        <w:rPr>
          <w:rFonts w:ascii="Times New Roman" w:hAnsi="Times New Roman" w:cs="Times New Roman"/>
          <w:sz w:val="24"/>
          <w:szCs w:val="24"/>
        </w:rPr>
        <w:t>betona bruģakmens segums</w:t>
      </w:r>
      <w:r w:rsidR="00264339" w:rsidRPr="00011083">
        <w:rPr>
          <w:rFonts w:ascii="Times New Roman" w:hAnsi="Times New Roman" w:cs="Times New Roman"/>
          <w:sz w:val="24"/>
          <w:szCs w:val="24"/>
        </w:rPr>
        <w:t>)</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19AF6FC5"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202</w:t>
      </w:r>
      <w:r w:rsidR="00220EC3">
        <w:rPr>
          <w:rFonts w:ascii="Times New Roman" w:hAnsi="Times New Roman" w:cs="Times New Roman"/>
          <w:sz w:val="24"/>
          <w:szCs w:val="24"/>
        </w:rPr>
        <w:t>3</w:t>
      </w:r>
      <w:r w:rsidR="00706310" w:rsidRPr="00011083">
        <w:rPr>
          <w:rFonts w:ascii="Times New Roman" w:hAnsi="Times New Roman" w:cs="Times New Roman"/>
          <w:sz w:val="24"/>
          <w:szCs w:val="24"/>
        </w:rPr>
        <w:t xml:space="preserve">.gada </w:t>
      </w:r>
      <w:r w:rsidR="00CC19FC">
        <w:rPr>
          <w:rFonts w:ascii="Times New Roman" w:hAnsi="Times New Roman" w:cs="Times New Roman"/>
          <w:sz w:val="24"/>
          <w:szCs w:val="24"/>
        </w:rPr>
        <w:t>29.</w:t>
      </w:r>
      <w:r w:rsidR="00C36971">
        <w:rPr>
          <w:rFonts w:ascii="Times New Roman" w:hAnsi="Times New Roman" w:cs="Times New Roman"/>
          <w:sz w:val="24"/>
          <w:szCs w:val="24"/>
        </w:rPr>
        <w:t>dec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7B6F77">
        <w:rPr>
          <w:rFonts w:ascii="Times New Roman" w:hAnsi="Times New Roman" w:cs="Times New Roman"/>
          <w:sz w:val="24"/>
          <w:szCs w:val="24"/>
        </w:rPr>
        <w:t>1330</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w:t>
      </w:r>
      <w:r w:rsidR="00DB793E" w:rsidRPr="00DB793E">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9A7F24">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C36971">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pirmās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CE1F22">
          <w:rPr>
            <w:rStyle w:val="Hipersaite"/>
            <w:rFonts w:ascii="Times New Roman" w:hAnsi="Times New Roman" w:cs="Times New Roman"/>
            <w:sz w:val="24"/>
            <w:szCs w:val="24"/>
          </w:rPr>
          <w:t>Darbības programmas “Izaugsme un nodarbinātība”</w:t>
        </w:r>
        <w:r w:rsidR="00F22529" w:rsidRPr="00CE1F22">
          <w:rPr>
            <w:rStyle w:val="Hipersaite"/>
            <w:rFonts w:ascii="Times New Roman" w:hAnsi="Times New Roman" w:cs="Times New Roman"/>
            <w:sz w:val="24"/>
            <w:szCs w:val="24"/>
          </w:rPr>
          <w:t xml:space="preserve"> 5.6.2. specifiskā atbalsta mērķ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uzņēmējdarbības veicināšanai pašvaldībās” īstenošanas noteikumi</w:t>
        </w:r>
      </w:hyperlink>
      <w:r w:rsidR="00F22529" w:rsidRPr="00CE1F22">
        <w:rPr>
          <w:rFonts w:ascii="Times New Roman" w:hAnsi="Times New Roman" w:cs="Times New Roman"/>
          <w:sz w:val="24"/>
          <w:szCs w:val="24"/>
          <w:u w:val="single"/>
        </w:rPr>
        <w:t>”</w:t>
      </w:r>
      <w:r w:rsidR="00172DB5" w:rsidRPr="00CE1F22">
        <w:rPr>
          <w:rFonts w:ascii="Times New Roman" w:hAnsi="Times New Roman" w:cs="Times New Roman"/>
          <w:sz w:val="24"/>
          <w:szCs w:val="24"/>
          <w:u w:val="single"/>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w:t>
      </w:r>
      <w:r w:rsidR="00B92F8F">
        <w:rPr>
          <w:rFonts w:ascii="Times New Roman" w:hAnsi="Times New Roman" w:cs="Times New Roman"/>
          <w:sz w:val="24"/>
          <w:szCs w:val="24"/>
        </w:rPr>
        <w:t>/noliktavas</w:t>
      </w:r>
      <w:r w:rsidR="00F22529" w:rsidRPr="00011083">
        <w:rPr>
          <w:rFonts w:ascii="Times New Roman" w:hAnsi="Times New Roman" w:cs="Times New Roman"/>
          <w:sz w:val="24"/>
          <w:szCs w:val="24"/>
        </w:rPr>
        <w:t xml:space="preserve"> ēkas </w:t>
      </w:r>
      <w:r w:rsidR="00B92F8F">
        <w:rPr>
          <w:rFonts w:ascii="Times New Roman" w:hAnsi="Times New Roman" w:cs="Times New Roman"/>
          <w:sz w:val="24"/>
          <w:szCs w:val="24"/>
        </w:rPr>
        <w:t xml:space="preserve">ar biroja telpām </w:t>
      </w:r>
      <w:r w:rsidR="00CE1F22">
        <w:rPr>
          <w:rFonts w:ascii="Times New Roman" w:hAnsi="Times New Roman" w:cs="Times New Roman"/>
          <w:sz w:val="24"/>
          <w:szCs w:val="24"/>
        </w:rPr>
        <w:t>būvniecība Gulbenē</w:t>
      </w:r>
      <w:r w:rsidR="00F22529" w:rsidRPr="00011083">
        <w:rPr>
          <w:rFonts w:ascii="Times New Roman" w:hAnsi="Times New Roman" w:cs="Times New Roman"/>
          <w:sz w:val="24"/>
          <w:szCs w:val="24"/>
        </w:rPr>
        <w:t>”</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w:t>
      </w:r>
      <w:r w:rsidR="00B92F8F">
        <w:rPr>
          <w:rFonts w:ascii="Times New Roman" w:hAnsi="Times New Roman" w:cs="Times New Roman"/>
          <w:sz w:val="24"/>
          <w:szCs w:val="24"/>
        </w:rPr>
        <w:t>2</w:t>
      </w:r>
      <w:r w:rsidR="00F22529" w:rsidRPr="00011083">
        <w:rPr>
          <w:rFonts w:ascii="Times New Roman" w:hAnsi="Times New Roman" w:cs="Times New Roman"/>
          <w:sz w:val="24"/>
          <w:szCs w:val="24"/>
        </w:rPr>
        <w:t>/I/00</w:t>
      </w:r>
      <w:r w:rsidR="00B92F8F">
        <w:rPr>
          <w:rFonts w:ascii="Times New Roman" w:hAnsi="Times New Roman" w:cs="Times New Roman"/>
          <w:sz w:val="24"/>
          <w:szCs w:val="24"/>
        </w:rPr>
        <w:t>8</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1F78AC22"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00C737AD" w:rsidRPr="00C737AD">
        <w:rPr>
          <w:rFonts w:ascii="Times New Roman" w:hAnsi="Times New Roman" w:cs="Times New Roman"/>
          <w:sz w:val="24"/>
          <w:szCs w:val="24"/>
        </w:rPr>
        <w:t>(https://www.gulbene.lv/lv/izsolu-katalogs).</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120B8A0C"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 xml:space="preserve">sadaļā Izsoles </w:t>
      </w:r>
      <w:r w:rsidR="00C737AD" w:rsidRPr="00C737AD">
        <w:rPr>
          <w:rFonts w:ascii="Times New Roman" w:hAnsi="Times New Roman" w:cs="Times New Roman"/>
          <w:sz w:val="24"/>
          <w:szCs w:val="24"/>
        </w:rPr>
        <w:t>(https://www.gulbene.lv/lv/izsolu-katalogs).</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3201602B"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w:t>
      </w:r>
      <w:r w:rsidR="00AC564F" w:rsidRPr="00AC564F">
        <w:rPr>
          <w:rFonts w:ascii="Times New Roman" w:hAnsi="Times New Roman" w:cs="Times New Roman"/>
          <w:sz w:val="24"/>
          <w:szCs w:val="24"/>
        </w:rPr>
        <w:t>ar kadastra numuru 5001 007 0270 un adresi: Zaļā iela 3, Gulbene, Gulbenes novads</w:t>
      </w:r>
      <w:r w:rsidR="00094B64" w:rsidRPr="00094B64">
        <w:rPr>
          <w:rFonts w:ascii="Times New Roman" w:hAnsi="Times New Roman" w:cs="Times New Roman"/>
          <w:sz w:val="24"/>
          <w:szCs w:val="24"/>
        </w:rPr>
        <w:t xml:space="preserve">, izbūvējamā ražošanas ēkas daļa </w:t>
      </w:r>
      <w:r w:rsidR="00B44D8B">
        <w:rPr>
          <w:rFonts w:ascii="Times New Roman" w:hAnsi="Times New Roman" w:cs="Times New Roman"/>
          <w:sz w:val="24"/>
          <w:szCs w:val="24"/>
        </w:rPr>
        <w:t>421,83</w:t>
      </w:r>
      <w:r w:rsidR="00094B64" w:rsidRPr="00094B64">
        <w:rPr>
          <w:rFonts w:ascii="Times New Roman" w:hAnsi="Times New Roman" w:cs="Times New Roman"/>
          <w:sz w:val="24"/>
          <w:szCs w:val="24"/>
        </w:rPr>
        <w:t xml:space="preserve"> m</w:t>
      </w:r>
      <w:r w:rsidR="00094B64" w:rsidRPr="00094B64">
        <w:rPr>
          <w:rFonts w:ascii="Times New Roman" w:hAnsi="Times New Roman" w:cs="Times New Roman"/>
          <w:sz w:val="24"/>
          <w:szCs w:val="24"/>
          <w:vertAlign w:val="superscript"/>
        </w:rPr>
        <w:t xml:space="preserve">2 </w:t>
      </w:r>
      <w:r w:rsidR="00094B64" w:rsidRPr="00094B64">
        <w:rPr>
          <w:rFonts w:ascii="Times New Roman" w:hAnsi="Times New Roman" w:cs="Times New Roman"/>
          <w:sz w:val="24"/>
          <w:szCs w:val="24"/>
        </w:rPr>
        <w:t>platībā, tai skaitā biroja telpas</w:t>
      </w:r>
      <w:r w:rsidR="00903509">
        <w:rPr>
          <w:rFonts w:ascii="Times New Roman" w:hAnsi="Times New Roman" w:cs="Times New Roman"/>
          <w:sz w:val="24"/>
          <w:szCs w:val="24"/>
        </w:rPr>
        <w:t xml:space="preserve">, </w:t>
      </w:r>
      <w:r w:rsidR="00094B64" w:rsidRPr="00094B64">
        <w:rPr>
          <w:rFonts w:ascii="Times New Roman" w:hAnsi="Times New Roman" w:cs="Times New Roman"/>
          <w:sz w:val="24"/>
          <w:szCs w:val="24"/>
        </w:rPr>
        <w:t>palīgtelpas</w:t>
      </w:r>
      <w:r w:rsidR="007C70BB" w:rsidRPr="00011083">
        <w:rPr>
          <w:rFonts w:ascii="Times New Roman" w:hAnsi="Times New Roman" w:cs="Times New Roman"/>
          <w:sz w:val="24"/>
          <w:szCs w:val="24"/>
        </w:rPr>
        <w:t xml:space="preserve"> </w:t>
      </w:r>
      <w:r w:rsidR="00903509" w:rsidRPr="00903509">
        <w:rPr>
          <w:rFonts w:ascii="Times New Roman" w:hAnsi="Times New Roman" w:cs="Times New Roman"/>
          <w:sz w:val="24"/>
          <w:szCs w:val="24"/>
        </w:rPr>
        <w:t xml:space="preserve">un </w:t>
      </w:r>
      <w:proofErr w:type="spellStart"/>
      <w:r w:rsidR="00903509" w:rsidRPr="00903509">
        <w:rPr>
          <w:rFonts w:ascii="Times New Roman" w:hAnsi="Times New Roman" w:cs="Times New Roman"/>
          <w:sz w:val="24"/>
          <w:szCs w:val="24"/>
        </w:rPr>
        <w:t>ārtelpa</w:t>
      </w:r>
      <w:proofErr w:type="spellEnd"/>
      <w:r w:rsidR="00903509" w:rsidRPr="00903509">
        <w:rPr>
          <w:rFonts w:ascii="Times New Roman" w:hAnsi="Times New Roman" w:cs="Times New Roman"/>
          <w:sz w:val="24"/>
          <w:szCs w:val="24"/>
        </w:rPr>
        <w:t xml:space="preserve"> (nojum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696B3FFB" w:rsidR="001D7471"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 xml:space="preserve">ar Ēku neatdalāmi saistītās, izbūvējamās būves, kas paredzētas Ēkas nomnieku koplietošanai, un kas nav nodotas atsevišķā lietošanā citām personām, tai skaitā brauktuve un stāvlaukums ar apgaismojumu (betona bruģakmens segums) </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336873CA" w:rsidR="0034074B"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Ēkai un Inženierbūvēm piesaistītās zemes vienības, kadastra apzīmējums 5001 007 0270, daļas 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m</w:t>
      </w:r>
      <w:r w:rsidRPr="00094B64">
        <w:rPr>
          <w:rFonts w:ascii="Times New Roman" w:hAnsi="Times New Roman" w:cs="Times New Roman"/>
          <w:sz w:val="24"/>
          <w:szCs w:val="24"/>
          <w:vertAlign w:val="superscript"/>
        </w:rPr>
        <w:t>2</w:t>
      </w:r>
      <w:r w:rsidRPr="00094B64">
        <w:rPr>
          <w:rFonts w:ascii="Times New Roman" w:hAnsi="Times New Roman" w:cs="Times New Roman"/>
          <w:sz w:val="24"/>
          <w:szCs w:val="24"/>
        </w:rPr>
        <w:t xml:space="preserve"> platībā </w:t>
      </w:r>
      <w:r w:rsidR="00B44D8B">
        <w:rPr>
          <w:rFonts w:ascii="Times New Roman" w:hAnsi="Times New Roman" w:cs="Times New Roman"/>
          <w:sz w:val="24"/>
          <w:szCs w:val="24"/>
        </w:rPr>
        <w:t>1</w:t>
      </w:r>
      <w:r w:rsidR="00AC564F">
        <w:rPr>
          <w:rFonts w:ascii="Times New Roman" w:hAnsi="Times New Roman" w:cs="Times New Roman"/>
          <w:sz w:val="24"/>
          <w:szCs w:val="24"/>
        </w:rPr>
        <w:t>482</w:t>
      </w:r>
      <w:r w:rsidRPr="00094B64">
        <w:rPr>
          <w:rFonts w:ascii="Times New Roman" w:hAnsi="Times New Roman" w:cs="Times New Roman"/>
          <w:sz w:val="24"/>
          <w:szCs w:val="24"/>
        </w:rPr>
        <w:t>/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domājamā daļa </w:t>
      </w:r>
      <w:r w:rsidR="007C70BB" w:rsidRPr="00011083">
        <w:rPr>
          <w:rFonts w:ascii="Times New Roman" w:hAnsi="Times New Roman" w:cs="Times New Roman"/>
          <w:sz w:val="24"/>
          <w:szCs w:val="24"/>
        </w:rPr>
        <w:t>(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2FACF413"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w:t>
      </w:r>
      <w:r w:rsidR="00857A86" w:rsidRPr="00857A86">
        <w:rPr>
          <w:rFonts w:ascii="Times New Roman" w:hAnsi="Times New Roman" w:cs="Times New Roman"/>
          <w:sz w:val="24"/>
          <w:szCs w:val="24"/>
        </w:rPr>
        <w:t>ar kadastra numuru 5001 007 0270 un adresi: Zaļā iela 3, Gulbene, Gulbenes novads</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00B72067">
        <w:rPr>
          <w:rFonts w:ascii="Times New Roman" w:hAnsi="Times New Roman" w:cs="Times New Roman"/>
          <w:sz w:val="24"/>
          <w:szCs w:val="24"/>
        </w:rPr>
        <w:t>5001 007 0270</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w:t>
      </w:r>
      <w:r w:rsidR="00B72067">
        <w:rPr>
          <w:rFonts w:ascii="Times New Roman" w:hAnsi="Times New Roman" w:cs="Times New Roman"/>
          <w:sz w:val="24"/>
          <w:szCs w:val="24"/>
        </w:rPr>
        <w:t>3882 m</w:t>
      </w:r>
      <w:r w:rsidR="00B72067" w:rsidRPr="00B72067">
        <w:rPr>
          <w:rFonts w:ascii="Times New Roman" w:hAnsi="Times New Roman" w:cs="Times New Roman"/>
          <w:sz w:val="24"/>
          <w:szCs w:val="24"/>
          <w:vertAlign w:val="superscript"/>
        </w:rPr>
        <w:t>2</w:t>
      </w:r>
      <w:r w:rsidRPr="00011083">
        <w:rPr>
          <w:rFonts w:ascii="Times New Roman" w:hAnsi="Times New Roman" w:cs="Times New Roman"/>
          <w:sz w:val="24"/>
          <w:szCs w:val="24"/>
        </w:rPr>
        <w:t xml:space="preserve">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 xml:space="preserve">tiesas </w:t>
      </w:r>
      <w:r w:rsidR="00B72067">
        <w:rPr>
          <w:rFonts w:ascii="Times New Roman" w:hAnsi="Times New Roman" w:cs="Times New Roman"/>
          <w:sz w:val="24"/>
          <w:szCs w:val="24"/>
        </w:rPr>
        <w:t>Gulbenes pilsētas</w:t>
      </w:r>
      <w:r w:rsidRPr="00011083">
        <w:rPr>
          <w:rFonts w:ascii="Times New Roman" w:hAnsi="Times New Roman" w:cs="Times New Roman"/>
          <w:sz w:val="24"/>
          <w:szCs w:val="24"/>
        </w:rPr>
        <w:t xml:space="preserve"> </w:t>
      </w:r>
      <w:r w:rsidR="00E0714C" w:rsidRPr="00011083">
        <w:rPr>
          <w:rFonts w:ascii="Times New Roman" w:hAnsi="Times New Roman" w:cs="Times New Roman"/>
          <w:sz w:val="24"/>
          <w:szCs w:val="24"/>
        </w:rPr>
        <w:t>zemesgrāmatas nodalījumā Nr.</w:t>
      </w:r>
      <w:r w:rsidR="00B72067" w:rsidRPr="00B72067">
        <w:rPr>
          <w:rFonts w:ascii="TimesNewRomanPS-BoldItalicMT" w:eastAsia="TimesNewRomanPS-BoldItalicMT" w:cs="TimesNewRomanPS-BoldItalicMT"/>
          <w:b/>
          <w:bCs/>
          <w:i/>
          <w:iCs/>
          <w:sz w:val="24"/>
          <w:szCs w:val="24"/>
        </w:rPr>
        <w:t xml:space="preserve"> </w:t>
      </w:r>
      <w:r w:rsidR="00B72067" w:rsidRPr="00B72067">
        <w:rPr>
          <w:rFonts w:ascii="Times New Roman" w:eastAsia="TimesNewRomanPS-BoldItalicMT" w:hAnsi="Times New Roman" w:cs="Times New Roman"/>
          <w:sz w:val="24"/>
          <w:szCs w:val="24"/>
        </w:rPr>
        <w:t>100000613554</w:t>
      </w:r>
      <w:r w:rsidR="00E0714C" w:rsidRPr="00011083">
        <w:rPr>
          <w:rFonts w:ascii="Times New Roman" w:hAnsi="Times New Roman" w:cs="Times New Roman"/>
          <w:sz w:val="24"/>
          <w:szCs w:val="24"/>
        </w:rPr>
        <w:t>. Būve nav reģistrēta zemesgrāmatā.</w:t>
      </w:r>
    </w:p>
    <w:p w14:paraId="49C8F4EC" w14:textId="24D13F71"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0F7822" w:rsidRPr="000F7822">
        <w:rPr>
          <w:rFonts w:ascii="Times New Roman" w:hAnsi="Times New Roman" w:cs="Times New Roman"/>
          <w:sz w:val="24"/>
          <w:szCs w:val="24"/>
        </w:rPr>
        <w:t>Rūpnieciskās ražošanas ēkas (kods 1251)</w:t>
      </w:r>
      <w:r w:rsidR="00395CF6" w:rsidRPr="00011083">
        <w:rPr>
          <w:rFonts w:ascii="Times New Roman" w:hAnsi="Times New Roman" w:cs="Times New Roman"/>
          <w:sz w:val="24"/>
          <w:szCs w:val="24"/>
        </w:rPr>
        <w:t>.</w:t>
      </w:r>
    </w:p>
    <w:p w14:paraId="07DB94C0" w14:textId="0DE63B81" w:rsidR="00B77EE8" w:rsidRDefault="00D90B8D"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s tiek izbūvēts atbilstoši SIA </w:t>
      </w:r>
      <w:r w:rsidR="00B77EE8" w:rsidRPr="00B77EE8">
        <w:rPr>
          <w:rFonts w:ascii="Times New Roman" w:hAnsi="Times New Roman" w:cs="Times New Roman"/>
          <w:sz w:val="24"/>
          <w:szCs w:val="24"/>
        </w:rPr>
        <w:t xml:space="preserve">“Ceturtais stils”, </w:t>
      </w:r>
      <w:proofErr w:type="spellStart"/>
      <w:r w:rsidR="00B77EE8" w:rsidRPr="00B77EE8">
        <w:rPr>
          <w:rFonts w:ascii="Times New Roman" w:hAnsi="Times New Roman" w:cs="Times New Roman"/>
          <w:sz w:val="24"/>
          <w:szCs w:val="24"/>
        </w:rPr>
        <w:t>reģ</w:t>
      </w:r>
      <w:proofErr w:type="spellEnd"/>
      <w:r w:rsidR="00B77EE8" w:rsidRPr="00B77EE8">
        <w:rPr>
          <w:rFonts w:ascii="Times New Roman" w:hAnsi="Times New Roman" w:cs="Times New Roman"/>
          <w:sz w:val="24"/>
          <w:szCs w:val="24"/>
        </w:rPr>
        <w:t>. Nr. 55403015621 (Būvkomersanta reģistrācijas Nr. 1200-R) izstrādātajam būvprojektam “Ražošanas ēkas būvniecība Gulbenē”</w:t>
      </w:r>
      <w:r w:rsidR="00B77EE8">
        <w:rPr>
          <w:rFonts w:ascii="Times New Roman" w:hAnsi="Times New Roman" w:cs="Times New Roman"/>
          <w:sz w:val="24"/>
          <w:szCs w:val="24"/>
        </w:rPr>
        <w:t>.</w:t>
      </w:r>
    </w:p>
    <w:p w14:paraId="6A4BE18B" w14:textId="03A2CF93" w:rsidR="00AF3425" w:rsidRPr="00B77EE8" w:rsidRDefault="0069528C"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a būvdarbi tiek veikti Iznomātājam </w:t>
      </w:r>
      <w:r w:rsidR="00F37C04" w:rsidRPr="00B77EE8">
        <w:rPr>
          <w:rFonts w:ascii="Times New Roman" w:hAnsi="Times New Roman" w:cs="Times New Roman"/>
          <w:sz w:val="24"/>
          <w:szCs w:val="24"/>
        </w:rPr>
        <w:t xml:space="preserve">realizējot Projektu </w:t>
      </w:r>
      <w:r w:rsidRPr="00B77EE8">
        <w:rPr>
          <w:rFonts w:ascii="Times New Roman" w:hAnsi="Times New Roman" w:cs="Times New Roman"/>
          <w:sz w:val="24"/>
          <w:szCs w:val="24"/>
        </w:rPr>
        <w:t>Eiropas Reģionālās attīstības fonda darbības programmas “Izaugsme un nodarbinātība”</w:t>
      </w:r>
      <w:r w:rsidR="00F37C04" w:rsidRPr="00B77EE8">
        <w:rPr>
          <w:rFonts w:ascii="Times New Roman" w:hAnsi="Times New Roman" w:cs="Times New Roman"/>
          <w:sz w:val="24"/>
          <w:szCs w:val="24"/>
        </w:rPr>
        <w:t xml:space="preserve"> </w:t>
      </w:r>
      <w:r w:rsidRPr="00B77EE8">
        <w:rPr>
          <w:rFonts w:ascii="Times New Roman" w:hAnsi="Times New Roman" w:cs="Times New Roman"/>
          <w:sz w:val="24"/>
          <w:szCs w:val="24"/>
        </w:rPr>
        <w:t xml:space="preserve">5.6.2. specifiskā atbalsta mērķa “Teritoriju </w:t>
      </w:r>
      <w:proofErr w:type="spellStart"/>
      <w:r w:rsidRPr="00B77EE8">
        <w:rPr>
          <w:rFonts w:ascii="Times New Roman" w:hAnsi="Times New Roman" w:cs="Times New Roman"/>
          <w:sz w:val="24"/>
          <w:szCs w:val="24"/>
        </w:rPr>
        <w:t>revitalizācija</w:t>
      </w:r>
      <w:proofErr w:type="spellEnd"/>
      <w:r w:rsidRPr="00B77EE8">
        <w:rPr>
          <w:rFonts w:ascii="Times New Roman" w:hAnsi="Times New Roman" w:cs="Times New Roman"/>
          <w:sz w:val="24"/>
          <w:szCs w:val="24"/>
        </w:rPr>
        <w:t>, reģenerējot degradētās teritorijas atbilstoši pašvaldību integrētajām attīstības programmām”</w:t>
      </w:r>
      <w:r w:rsidR="00F37C04" w:rsidRPr="00B77EE8">
        <w:rPr>
          <w:rFonts w:ascii="Times New Roman" w:hAnsi="Times New Roman" w:cs="Times New Roman"/>
          <w:sz w:val="24"/>
          <w:szCs w:val="24"/>
        </w:rPr>
        <w:t xml:space="preserve"> </w:t>
      </w:r>
      <w:r w:rsidR="002C4B6C" w:rsidRPr="002C4B6C">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2C4B6C" w:rsidRPr="002C4B6C">
        <w:rPr>
          <w:rFonts w:ascii="Times New Roman" w:hAnsi="Times New Roman" w:cs="Times New Roman"/>
          <w:sz w:val="24"/>
          <w:szCs w:val="24"/>
        </w:rPr>
        <w:t>revitalizācija</w:t>
      </w:r>
      <w:proofErr w:type="spellEnd"/>
      <w:r w:rsidR="002C4B6C" w:rsidRPr="002C4B6C">
        <w:rPr>
          <w:rFonts w:ascii="Times New Roman" w:hAnsi="Times New Roman" w:cs="Times New Roman"/>
          <w:sz w:val="24"/>
          <w:szCs w:val="24"/>
        </w:rPr>
        <w:t xml:space="preserve"> uzņēmējdarbības veicināšanai pašvaldībās” </w:t>
      </w:r>
      <w:r w:rsidR="00F37C04" w:rsidRPr="00B77EE8">
        <w:rPr>
          <w:rFonts w:ascii="Times New Roman" w:hAnsi="Times New Roman" w:cs="Times New Roman"/>
          <w:sz w:val="24"/>
          <w:szCs w:val="24"/>
        </w:rPr>
        <w:t>ietvaros.</w:t>
      </w:r>
    </w:p>
    <w:p w14:paraId="5EE17057" w14:textId="3D91DCAE"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 xml:space="preserve">.gada </w:t>
      </w:r>
      <w:r w:rsidR="00866E7D">
        <w:rPr>
          <w:rFonts w:ascii="Times New Roman" w:hAnsi="Times New Roman" w:cs="Times New Roman"/>
          <w:sz w:val="24"/>
          <w:szCs w:val="24"/>
        </w:rPr>
        <w:t>2.novembrī</w:t>
      </w:r>
      <w:r w:rsidR="0090714A" w:rsidRPr="00011083">
        <w:rPr>
          <w:rFonts w:ascii="Times New Roman" w:hAnsi="Times New Roman" w:cs="Times New Roman"/>
          <w:sz w:val="24"/>
          <w:szCs w:val="24"/>
        </w:rPr>
        <w:t xml:space="preserve"> izsniegtu būvatļauju Nr.BIS-BV-4.1-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w:t>
      </w:r>
      <w:r w:rsidR="00866E7D">
        <w:rPr>
          <w:rFonts w:ascii="Times New Roman" w:hAnsi="Times New Roman" w:cs="Times New Roman"/>
          <w:sz w:val="24"/>
          <w:szCs w:val="24"/>
        </w:rPr>
        <w:t>3632</w:t>
      </w:r>
      <w:r w:rsidR="0090714A" w:rsidRPr="00011083">
        <w:rPr>
          <w:rFonts w:ascii="Times New Roman" w:hAnsi="Times New Roman" w:cs="Times New Roman"/>
          <w:sz w:val="24"/>
          <w:szCs w:val="24"/>
        </w:rPr>
        <w:t>.</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866E7D">
        <w:rPr>
          <w:rFonts w:ascii="Times New Roman" w:hAnsi="Times New Roman" w:cs="Times New Roman"/>
          <w:sz w:val="24"/>
          <w:szCs w:val="24"/>
        </w:rPr>
        <w:t>3</w:t>
      </w:r>
      <w:r w:rsidRPr="0017238B">
        <w:rPr>
          <w:rFonts w:ascii="Times New Roman" w:hAnsi="Times New Roman" w:cs="Times New Roman"/>
          <w:sz w:val="24"/>
          <w:szCs w:val="24"/>
        </w:rPr>
        <w:t>.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58CE644C"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00733BB3">
        <w:rPr>
          <w:rFonts w:ascii="Times New Roman" w:hAnsi="Times New Roman" w:cs="Times New Roman"/>
          <w:sz w:val="24"/>
          <w:szCs w:val="24"/>
        </w:rPr>
        <w:t>centralizētā</w:t>
      </w:r>
      <w:r w:rsidRPr="00011083">
        <w:rPr>
          <w:rFonts w:ascii="Times New Roman" w:hAnsi="Times New Roman" w:cs="Times New Roman"/>
          <w:sz w:val="24"/>
          <w:szCs w:val="24"/>
        </w:rPr>
        <w:t>;</w:t>
      </w:r>
    </w:p>
    <w:p w14:paraId="7FCB24E5" w14:textId="7F4E0EFA" w:rsidR="00AF3425" w:rsidRPr="00011083" w:rsidRDefault="00733BB3"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adzīves </w:t>
      </w:r>
      <w:r w:rsidR="00395CF6" w:rsidRPr="00011083">
        <w:rPr>
          <w:rFonts w:ascii="Times New Roman" w:hAnsi="Times New Roman" w:cs="Times New Roman"/>
          <w:sz w:val="24"/>
          <w:szCs w:val="24"/>
        </w:rPr>
        <w:t>kanalizācija – centralizētā;</w:t>
      </w:r>
    </w:p>
    <w:p w14:paraId="772EDD22" w14:textId="53FCF30B" w:rsidR="00AF3425" w:rsidRPr="00733BB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r w:rsidR="00733BB3" w:rsidRPr="00733BB3">
        <w:rPr>
          <w:rFonts w:ascii="Times New Roman" w:hAnsi="Times New Roman" w:cs="Times New Roman"/>
          <w:sz w:val="24"/>
          <w:szCs w:val="24"/>
        </w:rPr>
        <w:t xml:space="preserve">tiek nodrošināta no jauna </w:t>
      </w:r>
      <w:proofErr w:type="spellStart"/>
      <w:r w:rsidR="00733BB3" w:rsidRPr="00733BB3">
        <w:rPr>
          <w:rFonts w:ascii="Times New Roman" w:hAnsi="Times New Roman" w:cs="Times New Roman"/>
          <w:sz w:val="24"/>
          <w:szCs w:val="24"/>
        </w:rPr>
        <w:t>pieslēguma</w:t>
      </w:r>
      <w:proofErr w:type="spellEnd"/>
      <w:r w:rsidR="00733BB3" w:rsidRPr="00733BB3">
        <w:rPr>
          <w:rFonts w:ascii="Times New Roman" w:hAnsi="Times New Roman" w:cs="Times New Roman"/>
          <w:sz w:val="24"/>
          <w:szCs w:val="24"/>
        </w:rPr>
        <w:t>. Uz ēkas jumta paredzēts uzstādīt saules paneļus. Ar saules paneļu saražoto elektroenerģiju paredzēts aizvietot no elektropārvades tīkla saņemto elektrību</w:t>
      </w:r>
      <w:r w:rsidRPr="00733BB3">
        <w:rPr>
          <w:rFonts w:ascii="Times New Roman" w:hAnsi="Times New Roman" w:cs="Times New Roman"/>
          <w:sz w:val="24"/>
          <w:szCs w:val="24"/>
        </w:rPr>
        <w:t>;</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22320CD3"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w:t>
      </w:r>
      <w:r w:rsidR="00733BB3">
        <w:rPr>
          <w:rFonts w:ascii="Times New Roman" w:hAnsi="Times New Roman" w:cs="Times New Roman"/>
          <w:sz w:val="24"/>
          <w:szCs w:val="24"/>
        </w:rPr>
        <w:t>ēdināšana</w:t>
      </w:r>
      <w:r w:rsidRPr="00011083">
        <w:rPr>
          <w:rFonts w:ascii="Times New Roman" w:hAnsi="Times New Roman" w:cs="Times New Roman"/>
          <w:sz w:val="24"/>
          <w:szCs w:val="24"/>
        </w:rPr>
        <w:t xml:space="preserve"> – dabīgā</w:t>
      </w:r>
      <w:r w:rsidR="00733BB3" w:rsidRPr="00733BB3">
        <w:t xml:space="preserve"> </w:t>
      </w:r>
      <w:r w:rsidR="00733BB3" w:rsidRPr="00733BB3">
        <w:rPr>
          <w:rFonts w:ascii="Times New Roman" w:hAnsi="Times New Roman" w:cs="Times New Roman"/>
          <w:sz w:val="24"/>
          <w:szCs w:val="24"/>
        </w:rPr>
        <w:t>un piespiedu gaisa pieplūdes iekārtas</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3A604726"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2"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B163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526917" w:rsidRPr="00526917">
        <w:rPr>
          <w:rFonts w:ascii="Times New Roman" w:hAnsi="Times New Roman" w:cs="Times New Roman"/>
          <w:b/>
          <w:sz w:val="24"/>
          <w:szCs w:val="24"/>
        </w:rPr>
        <w:t>17.oktobrim</w:t>
      </w:r>
      <w:r w:rsidR="00027159" w:rsidRPr="00526917">
        <w:rPr>
          <w:rFonts w:ascii="Times New Roman" w:hAnsi="Times New Roman" w:cs="Times New Roman"/>
          <w:sz w:val="24"/>
          <w:szCs w:val="24"/>
        </w:rPr>
        <w:t xml:space="preserve"> </w:t>
      </w:r>
      <w:r w:rsidR="00027159" w:rsidRPr="00011083">
        <w:rPr>
          <w:rFonts w:ascii="Times New Roman" w:hAnsi="Times New Roman" w:cs="Times New Roman"/>
          <w:sz w:val="24"/>
          <w:szCs w:val="24"/>
        </w:rPr>
        <w:t>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7AC24FF7"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513F2A">
        <w:rPr>
          <w:rFonts w:ascii="Times New Roman" w:hAnsi="Times New Roman" w:cs="Times New Roman"/>
          <w:sz w:val="24"/>
          <w:szCs w:val="24"/>
        </w:rPr>
        <w:t>15</w:t>
      </w:r>
      <w:r w:rsidR="00770110" w:rsidRPr="00D43447">
        <w:rPr>
          <w:rFonts w:ascii="Times New Roman" w:hAnsi="Times New Roman" w:cs="Times New Roman"/>
          <w:sz w:val="24"/>
          <w:szCs w:val="24"/>
        </w:rPr>
        <w:t xml:space="preserve"> (</w:t>
      </w:r>
      <w:r w:rsidR="00513F2A">
        <w:rPr>
          <w:rFonts w:ascii="Times New Roman" w:hAnsi="Times New Roman" w:cs="Times New Roman"/>
          <w:sz w:val="24"/>
          <w:szCs w:val="24"/>
        </w:rPr>
        <w:t>piecpadsmit</w:t>
      </w:r>
      <w:r w:rsidR="00770110"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528E29E7"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1F6E11">
        <w:rPr>
          <w:rFonts w:ascii="Times New Roman" w:eastAsia="Times New Roman" w:hAnsi="Times New Roman" w:cs="Times New Roman"/>
          <w:sz w:val="24"/>
          <w:szCs w:val="24"/>
        </w:rPr>
        <w:t>1</w:t>
      </w:r>
      <w:r w:rsidR="00461873">
        <w:rPr>
          <w:rFonts w:ascii="Times New Roman" w:eastAsia="Times New Roman" w:hAnsi="Times New Roman" w:cs="Times New Roman"/>
          <w:sz w:val="24"/>
          <w:szCs w:val="24"/>
        </w:rPr>
        <w:t>07</w:t>
      </w:r>
      <w:r w:rsidR="001F6E11">
        <w:rPr>
          <w:rFonts w:ascii="Times New Roman" w:eastAsia="Times New Roman" w:hAnsi="Times New Roman" w:cs="Times New Roman"/>
          <w:sz w:val="24"/>
          <w:szCs w:val="24"/>
        </w:rPr>
        <w:t>,00</w:t>
      </w:r>
      <w:r w:rsidR="004328BD" w:rsidRPr="00203468">
        <w:rPr>
          <w:rFonts w:ascii="Times New Roman" w:eastAsia="Times New Roman" w:hAnsi="Times New Roman" w:cs="Times New Roman"/>
          <w:sz w:val="24"/>
          <w:szCs w:val="24"/>
        </w:rPr>
        <w:t xml:space="preserve"> EUR (</w:t>
      </w:r>
      <w:r w:rsidR="001F6E11">
        <w:rPr>
          <w:rFonts w:ascii="Times New Roman" w:eastAsia="Times New Roman" w:hAnsi="Times New Roman" w:cs="Times New Roman"/>
          <w:sz w:val="24"/>
          <w:szCs w:val="24"/>
        </w:rPr>
        <w:t>viens simts septiņi</w:t>
      </w:r>
      <w:r w:rsidR="004328BD" w:rsidRPr="00203468">
        <w:rPr>
          <w:rFonts w:ascii="Times New Roman" w:eastAsia="Times New Roman" w:hAnsi="Times New Roman" w:cs="Times New Roman"/>
          <w:sz w:val="24"/>
          <w:szCs w:val="24"/>
        </w:rPr>
        <w:t xml:space="preserve"> </w:t>
      </w:r>
      <w:proofErr w:type="spellStart"/>
      <w:r w:rsidR="004328BD" w:rsidRPr="00203468">
        <w:rPr>
          <w:rFonts w:ascii="Times New Roman" w:eastAsia="Times New Roman" w:hAnsi="Times New Roman" w:cs="Times New Roman"/>
          <w:i/>
          <w:sz w:val="24"/>
          <w:szCs w:val="24"/>
        </w:rPr>
        <w:t>euro</w:t>
      </w:r>
      <w:proofErr w:type="spellEnd"/>
      <w:r w:rsidR="00513F2A">
        <w:rPr>
          <w:rFonts w:ascii="Times New Roman" w:eastAsia="Times New Roman" w:hAnsi="Times New Roman" w:cs="Times New Roman"/>
          <w:i/>
          <w:sz w:val="24"/>
          <w:szCs w:val="24"/>
        </w:rPr>
        <w:t xml:space="preserve"> </w:t>
      </w:r>
      <w:r w:rsidR="001F6E11">
        <w:rPr>
          <w:rFonts w:ascii="Times New Roman" w:eastAsia="Times New Roman" w:hAnsi="Times New Roman" w:cs="Times New Roman"/>
          <w:iCs/>
          <w:sz w:val="24"/>
          <w:szCs w:val="24"/>
        </w:rPr>
        <w:t>nulle</w:t>
      </w:r>
      <w:r w:rsidR="00513F2A">
        <w:rPr>
          <w:rFonts w:ascii="Times New Roman" w:eastAsia="Times New Roman" w:hAnsi="Times New Roman" w:cs="Times New Roman"/>
          <w:iCs/>
          <w:sz w:val="24"/>
          <w:szCs w:val="24"/>
        </w:rPr>
        <w:t xml:space="preserve"> centi</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0C1FF674"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w:t>
      </w:r>
      <w:r w:rsidR="00194436" w:rsidRPr="00194436">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194436" w:rsidRPr="00194436">
        <w:rPr>
          <w:rFonts w:ascii="Times New Roman" w:hAnsi="Times New Roman" w:cs="Times New Roman"/>
          <w:sz w:val="24"/>
          <w:szCs w:val="24"/>
        </w:rPr>
        <w:t>revitalizācija</w:t>
      </w:r>
      <w:proofErr w:type="spellEnd"/>
      <w:r w:rsidR="00194436" w:rsidRPr="00194436">
        <w:rPr>
          <w:rFonts w:ascii="Times New Roman" w:hAnsi="Times New Roman" w:cs="Times New Roman"/>
          <w:sz w:val="24"/>
          <w:szCs w:val="24"/>
        </w:rPr>
        <w:t xml:space="preserve"> uzņēmējdarbības veicināšanai pašvaldībās” </w:t>
      </w:r>
      <w:r w:rsidR="00AD12C6" w:rsidRPr="006F1F8D">
        <w:rPr>
          <w:rFonts w:ascii="Times New Roman" w:hAnsi="Times New Roman" w:cs="Times New Roman"/>
          <w:sz w:val="24"/>
          <w:szCs w:val="24"/>
        </w:rPr>
        <w:t xml:space="preserve">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3"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w:t>
      </w:r>
      <w:r w:rsidR="00772843" w:rsidRPr="009B6D1D">
        <w:rPr>
          <w:rFonts w:ascii="Times New Roman" w:hAnsi="Times New Roman" w:cs="Times New Roman"/>
          <w:sz w:val="24"/>
          <w:szCs w:val="24"/>
        </w:rPr>
        <w:lastRenderedPageBreak/>
        <w:t xml:space="preserve">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262E4714" w:rsidR="009B6D1D" w:rsidRPr="00C36D87"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 xml:space="preserve">omas līgumā noteiktajā kārtībā līdz </w:t>
      </w:r>
      <w:r w:rsidRPr="00E2182B">
        <w:rPr>
          <w:rFonts w:ascii="Times New Roman" w:hAnsi="Times New Roman" w:cs="Times New Roman"/>
          <w:sz w:val="24"/>
          <w:szCs w:val="24"/>
        </w:rPr>
        <w:t>202</w:t>
      </w:r>
      <w:r w:rsidR="000E7DBE" w:rsidRPr="00E2182B">
        <w:rPr>
          <w:rFonts w:ascii="Times New Roman" w:hAnsi="Times New Roman" w:cs="Times New Roman"/>
          <w:sz w:val="24"/>
          <w:szCs w:val="24"/>
        </w:rPr>
        <w:t>8</w:t>
      </w:r>
      <w:r w:rsidRPr="00E2182B">
        <w:rPr>
          <w:rFonts w:ascii="Times New Roman" w:hAnsi="Times New Roman" w:cs="Times New Roman"/>
          <w:sz w:val="24"/>
          <w:szCs w:val="24"/>
        </w:rPr>
        <w:t>.gada 31.decembrim</w:t>
      </w:r>
      <w:r w:rsidR="00D83493" w:rsidRPr="00E2182B">
        <w:rPr>
          <w:rFonts w:ascii="Times New Roman" w:hAnsi="Times New Roman" w:cs="Times New Roman"/>
          <w:sz w:val="24"/>
          <w:szCs w:val="24"/>
        </w:rPr>
        <w:t xml:space="preserve"> </w:t>
      </w:r>
      <w:r w:rsidRPr="00C36D87">
        <w:rPr>
          <w:rFonts w:ascii="Times New Roman" w:hAnsi="Times New Roman" w:cs="Times New Roman"/>
          <w:sz w:val="24"/>
          <w:szCs w:val="24"/>
        </w:rPr>
        <w:t>Nomas objekt</w:t>
      </w:r>
      <w:r w:rsidR="008A70FE" w:rsidRPr="00C36D87">
        <w:rPr>
          <w:rFonts w:ascii="Times New Roman" w:hAnsi="Times New Roman" w:cs="Times New Roman"/>
          <w:sz w:val="24"/>
          <w:szCs w:val="24"/>
        </w:rPr>
        <w:t>a t</w:t>
      </w:r>
      <w:r w:rsidRPr="00C36D87">
        <w:rPr>
          <w:rFonts w:ascii="Times New Roman" w:hAnsi="Times New Roman" w:cs="Times New Roman"/>
          <w:sz w:val="24"/>
          <w:szCs w:val="24"/>
        </w:rPr>
        <w:t>eritorijā:</w:t>
      </w:r>
    </w:p>
    <w:p w14:paraId="2DAF9590" w14:textId="7A1FD8D5" w:rsidR="00437202" w:rsidRPr="002D39C8" w:rsidRDefault="00C00FEE" w:rsidP="002D39C8">
      <w:pPr>
        <w:pStyle w:val="Sarakstarindkopa"/>
        <w:numPr>
          <w:ilvl w:val="2"/>
          <w:numId w:val="19"/>
        </w:numPr>
        <w:rPr>
          <w:rFonts w:ascii="Times New Roman" w:hAnsi="Times New Roman" w:cs="Times New Roman"/>
          <w:sz w:val="24"/>
          <w:szCs w:val="24"/>
        </w:rPr>
      </w:pPr>
      <w:r w:rsidRPr="002D39C8">
        <w:rPr>
          <w:rFonts w:ascii="Times New Roman" w:hAnsi="Times New Roman" w:cs="Times New Roman"/>
          <w:sz w:val="24"/>
          <w:szCs w:val="24"/>
        </w:rPr>
        <w:t xml:space="preserve">veikt investīcijas savos nemateriālajos ieguldījumos un pamatlīdzekļos ne mazāk kā </w:t>
      </w:r>
      <w:r w:rsidR="001F39AB">
        <w:rPr>
          <w:rFonts w:ascii="Times New Roman" w:hAnsi="Times New Roman" w:cs="Times New Roman"/>
          <w:sz w:val="24"/>
          <w:szCs w:val="24"/>
        </w:rPr>
        <w:t>101 125,00</w:t>
      </w:r>
      <w:r w:rsidR="002D39C8" w:rsidRPr="002D39C8">
        <w:rPr>
          <w:rFonts w:ascii="Times New Roman" w:hAnsi="Times New Roman" w:cs="Times New Roman"/>
          <w:sz w:val="24"/>
          <w:szCs w:val="24"/>
        </w:rPr>
        <w:t xml:space="preserve"> EUR (</w:t>
      </w:r>
      <w:r w:rsidR="001F39AB" w:rsidRPr="001F39AB">
        <w:rPr>
          <w:rFonts w:ascii="Times New Roman" w:hAnsi="Times New Roman" w:cs="Times New Roman"/>
          <w:sz w:val="24"/>
          <w:szCs w:val="24"/>
        </w:rPr>
        <w:t xml:space="preserve">viens simts viens tūkstotis viens simts divdesmit pieci </w:t>
      </w:r>
      <w:proofErr w:type="spellStart"/>
      <w:r w:rsidR="001F39AB" w:rsidRPr="001F39AB">
        <w:rPr>
          <w:rFonts w:ascii="Times New Roman" w:hAnsi="Times New Roman" w:cs="Times New Roman"/>
          <w:i/>
          <w:iCs/>
          <w:sz w:val="24"/>
          <w:szCs w:val="24"/>
        </w:rPr>
        <w:t>euro</w:t>
      </w:r>
      <w:proofErr w:type="spellEnd"/>
      <w:r w:rsidR="001F39AB" w:rsidRPr="001F39AB">
        <w:rPr>
          <w:rFonts w:ascii="Times New Roman" w:hAnsi="Times New Roman" w:cs="Times New Roman"/>
          <w:sz w:val="24"/>
          <w:szCs w:val="24"/>
        </w:rPr>
        <w:t xml:space="preserve"> nulle centi</w:t>
      </w:r>
      <w:r w:rsidR="002D39C8" w:rsidRPr="002D39C8">
        <w:rPr>
          <w:rFonts w:ascii="Times New Roman" w:hAnsi="Times New Roman" w:cs="Times New Roman"/>
          <w:sz w:val="24"/>
          <w:szCs w:val="24"/>
        </w:rPr>
        <w:t>);</w:t>
      </w:r>
    </w:p>
    <w:p w14:paraId="6D072CAE" w14:textId="4BBA5443" w:rsidR="0099788B" w:rsidRPr="00F65EC9"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F65EC9">
        <w:rPr>
          <w:rFonts w:ascii="Times New Roman" w:hAnsi="Times New Roman" w:cs="Times New Roman"/>
          <w:sz w:val="24"/>
          <w:szCs w:val="24"/>
        </w:rPr>
        <w:t>izveidot</w:t>
      </w:r>
      <w:r w:rsidR="00C00FEE" w:rsidRPr="00F65EC9">
        <w:rPr>
          <w:rFonts w:ascii="Times New Roman" w:hAnsi="Times New Roman" w:cs="Times New Roman"/>
          <w:sz w:val="24"/>
          <w:szCs w:val="24"/>
        </w:rPr>
        <w:t xml:space="preserve"> ne mazāk kā </w:t>
      </w:r>
      <w:r w:rsidR="001F39AB">
        <w:rPr>
          <w:rFonts w:ascii="Times New Roman" w:hAnsi="Times New Roman" w:cs="Times New Roman"/>
          <w:sz w:val="24"/>
          <w:szCs w:val="24"/>
        </w:rPr>
        <w:t>8</w:t>
      </w:r>
      <w:r w:rsidR="00C00FEE" w:rsidRPr="00F65EC9">
        <w:rPr>
          <w:rFonts w:ascii="Times New Roman" w:hAnsi="Times New Roman" w:cs="Times New Roman"/>
          <w:sz w:val="24"/>
          <w:szCs w:val="24"/>
        </w:rPr>
        <w:t xml:space="preserve"> (</w:t>
      </w:r>
      <w:r w:rsidR="001F39AB">
        <w:rPr>
          <w:rFonts w:ascii="Times New Roman" w:hAnsi="Times New Roman" w:cs="Times New Roman"/>
          <w:sz w:val="24"/>
          <w:szCs w:val="24"/>
        </w:rPr>
        <w:t>astoņas</w:t>
      </w:r>
      <w:r w:rsidR="00C00FEE" w:rsidRPr="00F65EC9">
        <w:rPr>
          <w:rFonts w:ascii="Times New Roman" w:hAnsi="Times New Roman" w:cs="Times New Roman"/>
          <w:sz w:val="24"/>
          <w:szCs w:val="24"/>
        </w:rPr>
        <w:t>) jaunas darba vietas.</w:t>
      </w:r>
      <w:r w:rsidR="00C00FEE" w:rsidRPr="00F65EC9">
        <w:rPr>
          <w:rFonts w:ascii="Times New Roman" w:hAnsi="Times New Roman" w:cs="Times New Roman"/>
          <w:sz w:val="24"/>
          <w:szCs w:val="24"/>
        </w:rPr>
        <w:tab/>
      </w:r>
    </w:p>
    <w:p w14:paraId="5A34817D" w14:textId="1A42DDD5" w:rsidR="00E12321" w:rsidRPr="00E2182B" w:rsidRDefault="00E12321" w:rsidP="00E12321">
      <w:pPr>
        <w:pStyle w:val="Sarakstarindkopa"/>
        <w:numPr>
          <w:ilvl w:val="1"/>
          <w:numId w:val="19"/>
        </w:numPr>
        <w:spacing w:after="0" w:line="240" w:lineRule="auto"/>
        <w:ind w:left="567" w:hanging="567"/>
        <w:contextualSpacing w:val="0"/>
        <w:jc w:val="both"/>
        <w:rPr>
          <w:rFonts w:ascii="Times New Roman" w:hAnsi="Times New Roman" w:cs="Times New Roman"/>
          <w:sz w:val="24"/>
          <w:szCs w:val="24"/>
        </w:rPr>
      </w:pPr>
      <w:bookmarkStart w:id="4" w:name="_Hlk126950497"/>
      <w:r w:rsidRPr="00E2182B">
        <w:rPr>
          <w:rFonts w:ascii="Times New Roman" w:hAnsi="Times New Roman" w:cs="Times New Roman"/>
          <w:sz w:val="24"/>
          <w:szCs w:val="24"/>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bookmarkEnd w:id="4"/>
    </w:p>
    <w:p w14:paraId="45E84E41" w14:textId="6128182E" w:rsidR="0060745F" w:rsidRPr="005F7C22"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4"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5"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2A2A5861"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358D4C8B" w14:textId="36F47AC8" w:rsidR="007F5361" w:rsidRPr="00417913" w:rsidRDefault="007F5361" w:rsidP="007F5361">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417913">
        <w:rPr>
          <w:rFonts w:ascii="Times New Roman" w:hAnsi="Times New Roman" w:cs="Times New Roman"/>
          <w:sz w:val="24"/>
          <w:szCs w:val="24"/>
        </w:rPr>
        <w:t xml:space="preserve">Nomas objekta piedāvājuma nodrošinājums tiek noteikts 2000 EUR (divi tūkstoši </w:t>
      </w:r>
      <w:proofErr w:type="spellStart"/>
      <w:r w:rsidRPr="00417913">
        <w:rPr>
          <w:rFonts w:ascii="Times New Roman" w:hAnsi="Times New Roman" w:cs="Times New Roman"/>
          <w:i/>
          <w:iCs/>
          <w:sz w:val="24"/>
          <w:szCs w:val="24"/>
        </w:rPr>
        <w:t>euro</w:t>
      </w:r>
      <w:proofErr w:type="spellEnd"/>
      <w:r w:rsidRPr="00417913">
        <w:rPr>
          <w:rFonts w:ascii="Times New Roman" w:hAnsi="Times New Roman" w:cs="Times New Roman"/>
          <w:sz w:val="24"/>
          <w:szCs w:val="24"/>
        </w:rPr>
        <w:t>). Tas iemaksājams pirms pieteikuma iesniegšanas, bezskaidras naudas norēķinu veidā, Gulbenes novada pašvaldības, reģistrācijas Nr.90009116327, kontā</w:t>
      </w:r>
      <w:r w:rsidRPr="00417913">
        <w:rPr>
          <w:rFonts w:ascii="Times New Roman" w:eastAsia="Times New Roman" w:hAnsi="Times New Roman" w:cs="Times New Roman"/>
          <w:sz w:val="24"/>
          <w:szCs w:val="24"/>
        </w:rPr>
        <w:t>: LV17UNLA0055000072931</w:t>
      </w:r>
      <w:r w:rsidRPr="00417913">
        <w:rPr>
          <w:rFonts w:ascii="Times New Roman" w:hAnsi="Times New Roman" w:cs="Times New Roman"/>
          <w:sz w:val="24"/>
          <w:szCs w:val="24"/>
        </w:rPr>
        <w:t xml:space="preserve">, AS “SEB banka”, norādot maksājuma mērķi </w:t>
      </w:r>
      <w:r w:rsidR="00426F33" w:rsidRPr="00417913">
        <w:rPr>
          <w:rFonts w:ascii="Times New Roman" w:hAnsi="Times New Roman" w:cs="Times New Roman"/>
          <w:sz w:val="24"/>
          <w:szCs w:val="24"/>
        </w:rPr>
        <w:t>“N</w:t>
      </w:r>
      <w:r w:rsidRPr="00417913">
        <w:rPr>
          <w:rFonts w:ascii="Times New Roman" w:hAnsi="Times New Roman" w:cs="Times New Roman"/>
          <w:sz w:val="24"/>
          <w:szCs w:val="24"/>
        </w:rPr>
        <w:t>ekustamā īpašuma ar kadastra numuru 5001 007 0270 un adresi: Zaļā iela 3, Gulbene, Gulbenes novads, izbūvējamās ražošanas ēkas daļas 421,83 m</w:t>
      </w:r>
      <w:r w:rsidRPr="00417913">
        <w:rPr>
          <w:rFonts w:ascii="Times New Roman" w:hAnsi="Times New Roman" w:cs="Times New Roman"/>
          <w:sz w:val="24"/>
          <w:szCs w:val="24"/>
          <w:vertAlign w:val="superscript"/>
        </w:rPr>
        <w:t>2</w:t>
      </w:r>
      <w:r w:rsidRPr="00417913">
        <w:rPr>
          <w:rFonts w:ascii="Times New Roman" w:hAnsi="Times New Roman" w:cs="Times New Roman"/>
          <w:sz w:val="24"/>
          <w:szCs w:val="24"/>
        </w:rPr>
        <w:t xml:space="preserve"> platībā, izsoles piedāvājuma nodrošinājums”. Nodrošinājums uzskatāms par iesniegtu, ja attiecīgā naudas summa ir saņemta norādītajā bankas kontā.</w:t>
      </w:r>
    </w:p>
    <w:p w14:paraId="583F6FD0" w14:textId="771EE9BD"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7252E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D47466" w:rsidRPr="00E54B00">
        <w:rPr>
          <w:rFonts w:ascii="Times New Roman" w:hAnsi="Times New Roman" w:cs="Times New Roman"/>
          <w:b/>
          <w:sz w:val="24"/>
          <w:szCs w:val="24"/>
        </w:rPr>
        <w:t>23.oktobrī</w:t>
      </w:r>
      <w:r w:rsidRPr="00E54B00">
        <w:rPr>
          <w:rFonts w:ascii="Times New Roman" w:hAnsi="Times New Roman" w:cs="Times New Roman"/>
          <w:b/>
          <w:sz w:val="24"/>
          <w:szCs w:val="24"/>
        </w:rPr>
        <w:t xml:space="preserve"> </w:t>
      </w:r>
      <w:r w:rsidRPr="00516725">
        <w:rPr>
          <w:rFonts w:ascii="Times New Roman" w:hAnsi="Times New Roman" w:cs="Times New Roman"/>
          <w:b/>
          <w:sz w:val="24"/>
          <w:szCs w:val="24"/>
        </w:rPr>
        <w:t xml:space="preserve">plkst. </w:t>
      </w:r>
      <w:r w:rsidR="00E54B4D">
        <w:rPr>
          <w:rFonts w:ascii="Times New Roman" w:hAnsi="Times New Roman" w:cs="Times New Roman"/>
          <w:b/>
          <w:sz w:val="24"/>
          <w:szCs w:val="24"/>
        </w:rPr>
        <w:t>16</w:t>
      </w:r>
      <w:r w:rsidR="00084CE7">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59FFE8D5" w14:textId="77777777" w:rsidR="00674912" w:rsidRDefault="00121870" w:rsidP="001F635B">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B77BBF">
        <w:rPr>
          <w:rFonts w:ascii="Times New Roman" w:hAnsi="Times New Roman" w:cs="Times New Roman"/>
          <w:sz w:val="24"/>
          <w:szCs w:val="24"/>
        </w:rPr>
        <w:t>Par izsoles dalībnieku var kļūt</w:t>
      </w:r>
      <w:r w:rsidR="00674912">
        <w:rPr>
          <w:rFonts w:ascii="Times New Roman" w:hAnsi="Times New Roman" w:cs="Times New Roman"/>
          <w:sz w:val="24"/>
          <w:szCs w:val="24"/>
        </w:rPr>
        <w:t>:</w:t>
      </w:r>
    </w:p>
    <w:p w14:paraId="114727D9" w14:textId="13BCEB21" w:rsidR="007922B9" w:rsidRDefault="00644C36" w:rsidP="00674912">
      <w:pPr>
        <w:pStyle w:val="Sarakstarindkopa"/>
        <w:numPr>
          <w:ilvl w:val="2"/>
          <w:numId w:val="36"/>
        </w:numPr>
        <w:tabs>
          <w:tab w:val="left" w:pos="851"/>
        </w:tabs>
        <w:spacing w:after="0" w:line="240" w:lineRule="auto"/>
        <w:ind w:left="1276" w:hanging="709"/>
        <w:jc w:val="both"/>
        <w:rPr>
          <w:rFonts w:ascii="Times New Roman" w:hAnsi="Times New Roman" w:cs="Times New Roman"/>
          <w:sz w:val="24"/>
          <w:szCs w:val="24"/>
        </w:rPr>
      </w:pPr>
      <w:r w:rsidRPr="00B77BBF">
        <w:rPr>
          <w:rFonts w:ascii="Times New Roman" w:hAnsi="Times New Roman" w:cs="Times New Roman"/>
          <w:sz w:val="24"/>
          <w:szCs w:val="24"/>
        </w:rPr>
        <w:t>komerc</w:t>
      </w:r>
      <w:r w:rsidR="00B36772" w:rsidRPr="00B77BBF">
        <w:rPr>
          <w:rFonts w:ascii="Times New Roman" w:hAnsi="Times New Roman" w:cs="Times New Roman"/>
          <w:sz w:val="24"/>
          <w:szCs w:val="24"/>
        </w:rPr>
        <w:t>sabiedrība</w:t>
      </w:r>
      <w:r w:rsidRPr="00B77BBF">
        <w:rPr>
          <w:rFonts w:ascii="Times New Roman" w:hAnsi="Times New Roman" w:cs="Times New Roman"/>
          <w:sz w:val="24"/>
          <w:szCs w:val="24"/>
        </w:rPr>
        <w:t xml:space="preserve"> </w:t>
      </w:r>
      <w:r w:rsidR="00011083" w:rsidRPr="00B77BBF">
        <w:rPr>
          <w:rFonts w:ascii="Times New Roman" w:hAnsi="Times New Roman" w:cs="Times New Roman"/>
          <w:sz w:val="24"/>
          <w:szCs w:val="24"/>
        </w:rPr>
        <w:t xml:space="preserve">atbilstoši </w:t>
      </w:r>
      <w:r w:rsidR="00B36772" w:rsidRPr="00B77BBF">
        <w:rPr>
          <w:rFonts w:ascii="Times New Roman" w:hAnsi="Times New Roman" w:cs="Times New Roman"/>
          <w:sz w:val="24"/>
          <w:szCs w:val="24"/>
        </w:rPr>
        <w:t>Ministru kabineta 2015.gada 10.novembra noteikum</w:t>
      </w:r>
      <w:r w:rsidR="00172DB5" w:rsidRPr="00B77BBF">
        <w:rPr>
          <w:rFonts w:ascii="Times New Roman" w:hAnsi="Times New Roman" w:cs="Times New Roman"/>
          <w:sz w:val="24"/>
          <w:szCs w:val="24"/>
        </w:rPr>
        <w:t>os</w:t>
      </w:r>
      <w:r w:rsidR="00B36772" w:rsidRPr="00B77BBF">
        <w:rPr>
          <w:rFonts w:ascii="Times New Roman" w:hAnsi="Times New Roman" w:cs="Times New Roman"/>
          <w:sz w:val="24"/>
          <w:szCs w:val="24"/>
        </w:rPr>
        <w:t xml:space="preserve"> Nr.645 “</w:t>
      </w:r>
      <w:hyperlink r:id="rId16" w:tooltip="Atvērt MK noteikumus" w:history="1">
        <w:r w:rsidR="00094DFA" w:rsidRPr="00B77BBF">
          <w:rPr>
            <w:rStyle w:val="Hipersaite"/>
            <w:rFonts w:ascii="Times New Roman" w:hAnsi="Times New Roman" w:cs="Times New Roman"/>
            <w:color w:val="auto"/>
            <w:sz w:val="24"/>
            <w:szCs w:val="24"/>
          </w:rPr>
          <w:t xml:space="preserve">Darbības programmas “Izaugsme un nodarbinātība” 5.6.2. specifiskā atbalsta mērķa “Teritoriju </w:t>
        </w:r>
        <w:proofErr w:type="spellStart"/>
        <w:r w:rsidR="00094DFA" w:rsidRPr="00B77BBF">
          <w:rPr>
            <w:rStyle w:val="Hipersaite"/>
            <w:rFonts w:ascii="Times New Roman" w:hAnsi="Times New Roman" w:cs="Times New Roman"/>
            <w:color w:val="auto"/>
            <w:sz w:val="24"/>
            <w:szCs w:val="24"/>
          </w:rPr>
          <w:t>revitalizācija</w:t>
        </w:r>
        <w:proofErr w:type="spellEnd"/>
        <w:r w:rsidR="00094DFA" w:rsidRPr="00B77BBF">
          <w:rPr>
            <w:rStyle w:val="Hipersaite"/>
            <w:rFonts w:ascii="Times New Roman" w:hAnsi="Times New Roman" w:cs="Times New Roman"/>
            <w:color w:val="auto"/>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B77BBF">
          <w:rPr>
            <w:rStyle w:val="Hipersaite"/>
            <w:rFonts w:ascii="Times New Roman" w:hAnsi="Times New Roman" w:cs="Times New Roman"/>
            <w:color w:val="auto"/>
            <w:sz w:val="24"/>
            <w:szCs w:val="24"/>
          </w:rPr>
          <w:t>revitalizācija</w:t>
        </w:r>
        <w:proofErr w:type="spellEnd"/>
        <w:r w:rsidR="00094DFA" w:rsidRPr="00B77BBF">
          <w:rPr>
            <w:rStyle w:val="Hipersaite"/>
            <w:rFonts w:ascii="Times New Roman" w:hAnsi="Times New Roman" w:cs="Times New Roman"/>
            <w:color w:val="auto"/>
            <w:sz w:val="24"/>
            <w:szCs w:val="24"/>
          </w:rPr>
          <w:t xml:space="preserve"> uzņēmējdarbības veicināšanai pašvaldībās” īstenošanas noteikumi</w:t>
        </w:r>
      </w:hyperlink>
      <w:r w:rsidR="00B36772" w:rsidRPr="00B77BBF">
        <w:rPr>
          <w:rFonts w:ascii="Times New Roman" w:hAnsi="Times New Roman" w:cs="Times New Roman"/>
          <w:sz w:val="24"/>
          <w:szCs w:val="24"/>
        </w:rPr>
        <w:t>”</w:t>
      </w:r>
      <w:r w:rsidR="00094DFA" w:rsidRPr="00B77BBF">
        <w:rPr>
          <w:rFonts w:ascii="Times New Roman" w:hAnsi="Times New Roman" w:cs="Times New Roman"/>
          <w:sz w:val="24"/>
          <w:szCs w:val="24"/>
        </w:rPr>
        <w:t xml:space="preserve"> </w:t>
      </w:r>
      <w:r w:rsidR="00C276D6" w:rsidRPr="00B77BBF">
        <w:rPr>
          <w:rFonts w:ascii="Times New Roman" w:hAnsi="Times New Roman" w:cs="Times New Roman"/>
          <w:sz w:val="24"/>
          <w:szCs w:val="24"/>
        </w:rPr>
        <w:t>noteikto</w:t>
      </w:r>
      <w:r w:rsidR="00172DB5" w:rsidRPr="00B77BBF">
        <w:rPr>
          <w:rFonts w:ascii="Times New Roman" w:hAnsi="Times New Roman" w:cs="Times New Roman"/>
          <w:sz w:val="24"/>
          <w:szCs w:val="24"/>
        </w:rPr>
        <w:t xml:space="preserve"> </w:t>
      </w:r>
      <w:r w:rsidR="00094DFA" w:rsidRPr="00B77BBF">
        <w:rPr>
          <w:rFonts w:ascii="Times New Roman" w:hAnsi="Times New Roman" w:cs="Times New Roman"/>
          <w:sz w:val="24"/>
          <w:szCs w:val="24"/>
        </w:rPr>
        <w:t>un</w:t>
      </w:r>
      <w:r w:rsidR="00B36772" w:rsidRPr="00B77BBF">
        <w:rPr>
          <w:rFonts w:ascii="Times New Roman" w:hAnsi="Times New Roman" w:cs="Times New Roman"/>
          <w:sz w:val="24"/>
          <w:szCs w:val="24"/>
        </w:rPr>
        <w:t>, kas saskaņā ar spēkā esošajiem normatīvajiem aktiem un šiem noteikumiem ir tiesīga piedalīties izsolē un iegūt nomas tiesības.</w:t>
      </w:r>
    </w:p>
    <w:p w14:paraId="08BAC3BA" w14:textId="03079C9C" w:rsidR="00470C77" w:rsidRPr="00674912" w:rsidRDefault="00674912" w:rsidP="00674912">
      <w:pPr>
        <w:pStyle w:val="Sarakstarindkopa"/>
        <w:numPr>
          <w:ilvl w:val="2"/>
          <w:numId w:val="36"/>
        </w:numPr>
        <w:tabs>
          <w:tab w:val="left" w:pos="851"/>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Uzņēmumu reģistra Komercreģistrā reģistrēta juridiska person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 xml:space="preserve">ar tiesas spriedumu tiek īstenots tiesiskās aizsardzības process vai 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attiecībā uz kuru, tās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0780D78" w:rsidR="00BC7917"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68A97E3F" w14:textId="0FF9B398" w:rsidR="00360287" w:rsidRPr="00417913" w:rsidRDefault="00360287" w:rsidP="0036028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417913">
        <w:rPr>
          <w:rFonts w:ascii="Times New Roman" w:hAnsi="Times New Roman" w:cs="Times New Roman"/>
          <w:sz w:val="24"/>
          <w:szCs w:val="24"/>
        </w:rPr>
        <w:t>kura līdz reģistrācijas brīdim nav iemaksājusi šo noteikumu 4.2.punktā noteikto izsoles piedāvājuma nodrošinājumu.</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3B15B8E9"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3B2DF5">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D74AAB" w:rsidRPr="00D74AAB">
        <w:rPr>
          <w:rFonts w:ascii="Times New Roman" w:hAnsi="Times New Roman" w:cs="Times New Roman"/>
          <w:b/>
          <w:bCs/>
          <w:sz w:val="24"/>
          <w:szCs w:val="24"/>
        </w:rPr>
        <w:t>19.oktobra</w:t>
      </w:r>
      <w:r w:rsidR="00770AA6" w:rsidRPr="00D74AAB">
        <w:rPr>
          <w:rFonts w:ascii="Times New Roman" w:hAnsi="Times New Roman" w:cs="Times New Roman"/>
          <w:b/>
          <w:bCs/>
          <w:sz w:val="24"/>
          <w:szCs w:val="24"/>
        </w:rPr>
        <w:t xml:space="preserve"> </w:t>
      </w:r>
      <w:r w:rsidR="00770AA6" w:rsidRPr="00516725">
        <w:rPr>
          <w:rFonts w:ascii="Times New Roman" w:hAnsi="Times New Roman" w:cs="Times New Roman"/>
          <w:b/>
          <w:bCs/>
          <w:sz w:val="24"/>
          <w:szCs w:val="24"/>
        </w:rPr>
        <w:t xml:space="preserve">plkst. </w:t>
      </w:r>
      <w:r w:rsidR="00376319">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lastRenderedPageBreak/>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2B41744E"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D95A29">
        <w:rPr>
          <w:rFonts w:ascii="Times New Roman" w:hAnsi="Times New Roman" w:cs="Times New Roman"/>
          <w:sz w:val="24"/>
          <w:szCs w:val="24"/>
        </w:rPr>
        <w:t>2</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47F0B263" w14:textId="77777777" w:rsidR="00EB47B0" w:rsidRPr="001578FC" w:rsidRDefault="00EB47B0" w:rsidP="00EB47B0">
      <w:pPr>
        <w:pStyle w:val="Sarakstarindkopa"/>
        <w:numPr>
          <w:ilvl w:val="2"/>
          <w:numId w:val="36"/>
        </w:numPr>
        <w:tabs>
          <w:tab w:val="left" w:pos="1276"/>
        </w:tabs>
        <w:spacing w:after="0" w:line="240" w:lineRule="auto"/>
        <w:ind w:left="1276" w:hanging="709"/>
        <w:jc w:val="both"/>
        <w:rPr>
          <w:rFonts w:ascii="Times New Roman" w:hAnsi="Times New Roman" w:cs="Times New Roman"/>
          <w:color w:val="FF0000"/>
          <w:sz w:val="24"/>
          <w:szCs w:val="24"/>
        </w:rPr>
      </w:pPr>
      <w:r w:rsidRPr="00417913">
        <w:rPr>
          <w:rFonts w:ascii="Times New Roman" w:hAnsi="Times New Roman" w:cs="Times New Roman"/>
          <w:sz w:val="24"/>
          <w:szCs w:val="24"/>
        </w:rPr>
        <w:t>maksājuma uzdevums par izsoles piedāvājuma nodrošinājuma naudas samaksu;</w:t>
      </w:r>
    </w:p>
    <w:p w14:paraId="14A7AAA6" w14:textId="7BAC1FDD" w:rsidR="00D6055E" w:rsidRPr="00EB47B0" w:rsidRDefault="00D6055E" w:rsidP="00EB47B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EB47B0">
        <w:rPr>
          <w:rFonts w:ascii="Times New Roman" w:hAnsi="Times New Roman" w:cs="Times New Roman"/>
          <w:sz w:val="24"/>
          <w:szCs w:val="24"/>
        </w:rPr>
        <w:t>izziņu par komersanta amatpersonu pārstāvības tiesībām</w:t>
      </w:r>
      <w:r w:rsidR="00C85CC6" w:rsidRPr="00EB47B0">
        <w:rPr>
          <w:rFonts w:ascii="Times New Roman" w:hAnsi="Times New Roman" w:cs="Times New Roman"/>
          <w:sz w:val="24"/>
          <w:szCs w:val="24"/>
        </w:rPr>
        <w:t>,</w:t>
      </w:r>
      <w:r w:rsidRPr="00EB47B0">
        <w:rPr>
          <w:rFonts w:ascii="Times New Roman" w:hAnsi="Times New Roman" w:cs="Times New Roman"/>
          <w:sz w:val="24"/>
          <w:szCs w:val="24"/>
        </w:rPr>
        <w:t xml:space="preserve"> ja komersants ir reģistrēts ārvalstīs </w:t>
      </w:r>
      <w:r w:rsidR="00A642E8" w:rsidRPr="00EB47B0">
        <w:rPr>
          <w:rFonts w:ascii="Times New Roman" w:hAnsi="Times New Roman" w:cs="Times New Roman"/>
          <w:sz w:val="24"/>
          <w:szCs w:val="24"/>
        </w:rPr>
        <w:t>–</w:t>
      </w:r>
      <w:r w:rsidRPr="00EB47B0">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nebūtu iespējams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o auklu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7"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18"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68E482A5"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w:t>
      </w:r>
      <w:r w:rsidR="00F6254E" w:rsidRPr="00F6254E">
        <w:rPr>
          <w:rFonts w:ascii="Times New Roman" w:hAnsi="Times New Roman" w:cs="Times New Roman"/>
          <w:sz w:val="24"/>
          <w:szCs w:val="24"/>
        </w:rPr>
        <w:t xml:space="preserve">ar kadastra numuru </w:t>
      </w:r>
      <w:r w:rsidR="00F6254E" w:rsidRPr="00F6254E">
        <w:rPr>
          <w:rFonts w:ascii="Times New Roman" w:hAnsi="Times New Roman" w:cs="Times New Roman"/>
          <w:sz w:val="24"/>
          <w:szCs w:val="24"/>
        </w:rPr>
        <w:lastRenderedPageBreak/>
        <w:t>5001 007 0270 un adresi: Zaļā iela 3, Gulbene, Gulbenes novads</w:t>
      </w:r>
      <w:r w:rsidR="001B7FD3" w:rsidRPr="00011083">
        <w:rPr>
          <w:rFonts w:ascii="Times New Roman" w:hAnsi="Times New Roman" w:cs="Times New Roman"/>
          <w:sz w:val="24"/>
          <w:szCs w:val="24"/>
        </w:rPr>
        <w:t xml:space="preserve">, izbūvējamās ražošanas ēkas daļas </w:t>
      </w:r>
      <w:r w:rsidR="00DF6E15">
        <w:rPr>
          <w:rFonts w:ascii="Times New Roman" w:hAnsi="Times New Roman" w:cs="Times New Roman"/>
          <w:sz w:val="24"/>
          <w:szCs w:val="24"/>
        </w:rPr>
        <w:t>421,83</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DF6E15">
        <w:rPr>
          <w:rFonts w:ascii="Times New Roman" w:hAnsi="Times New Roman" w:cs="Times New Roman"/>
          <w:sz w:val="24"/>
          <w:szCs w:val="24"/>
        </w:rPr>
        <w:t>1</w:t>
      </w:r>
      <w:r w:rsidR="00F6254E">
        <w:rPr>
          <w:rFonts w:ascii="Times New Roman" w:hAnsi="Times New Roman" w:cs="Times New Roman"/>
          <w:sz w:val="24"/>
          <w:szCs w:val="24"/>
        </w:rPr>
        <w:t>482</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1B7FD3" w:rsidRPr="00011083">
        <w:rPr>
          <w:rFonts w:ascii="Times New Roman" w:hAnsi="Times New Roman" w:cs="Times New Roman"/>
          <w:sz w:val="24"/>
          <w:szCs w:val="24"/>
        </w:rPr>
        <w:t xml:space="preserve">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3B2DF5">
        <w:rPr>
          <w:rFonts w:ascii="Times New Roman" w:hAnsi="Times New Roman" w:cs="Times New Roman"/>
          <w:sz w:val="24"/>
          <w:szCs w:val="24"/>
        </w:rPr>
        <w:t xml:space="preserve"> m</w:t>
      </w:r>
      <w:r w:rsidR="003B2DF5" w:rsidRPr="003B2DF5">
        <w:rPr>
          <w:rFonts w:ascii="Times New Roman" w:hAnsi="Times New Roman" w:cs="Times New Roman"/>
          <w:sz w:val="24"/>
          <w:szCs w:val="24"/>
          <w:vertAlign w:val="superscript"/>
        </w:rPr>
        <w:t>2</w:t>
      </w:r>
      <w:r w:rsidR="005422B3" w:rsidRPr="003B2DF5">
        <w:rPr>
          <w:rFonts w:ascii="Times New Roman" w:hAnsi="Times New Roman" w:cs="Times New Roman"/>
          <w:sz w:val="24"/>
          <w:szCs w:val="24"/>
          <w:vertAlign w:val="superscript"/>
        </w:rPr>
        <w:t xml:space="preserve"> </w:t>
      </w:r>
      <w:r w:rsidR="005422B3">
        <w:rPr>
          <w:rFonts w:ascii="Times New Roman" w:hAnsi="Times New Roman" w:cs="Times New Roman"/>
          <w:sz w:val="24"/>
          <w:szCs w:val="24"/>
        </w:rPr>
        <w:t xml:space="preserve">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174C1661"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w:t>
      </w:r>
      <w:r w:rsidR="00F233AB" w:rsidRPr="00CB4DB8">
        <w:rPr>
          <w:rFonts w:ascii="Times New Roman" w:hAnsi="Times New Roman" w:cs="Times New Roman"/>
          <w:sz w:val="24"/>
          <w:szCs w:val="24"/>
        </w:rPr>
        <w:t>punkt</w:t>
      </w:r>
      <w:r w:rsidR="0049244E">
        <w:rPr>
          <w:rFonts w:ascii="Times New Roman" w:hAnsi="Times New Roman" w:cs="Times New Roman"/>
          <w:sz w:val="24"/>
          <w:szCs w:val="24"/>
        </w:rPr>
        <w:t>a</w:t>
      </w:r>
      <w:r w:rsidR="00206BDA" w:rsidRPr="00CB4DB8">
        <w:rPr>
          <w:rFonts w:ascii="Times New Roman" w:hAnsi="Times New Roman" w:cs="Times New Roman"/>
          <w:sz w:val="24"/>
          <w:szCs w:val="24"/>
        </w:rPr>
        <w:t xml:space="preserve">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noteikumu 6.1.</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w:t>
      </w:r>
      <w:r w:rsidR="00CB4DB8" w:rsidRPr="00417913">
        <w:rPr>
          <w:rFonts w:ascii="Times New Roman" w:hAnsi="Times New Roman" w:cs="Times New Roman"/>
          <w:sz w:val="24"/>
          <w:szCs w:val="24"/>
        </w:rPr>
        <w:t>5.</w:t>
      </w:r>
      <w:r w:rsidR="00E61807">
        <w:rPr>
          <w:rFonts w:ascii="Times New Roman" w:hAnsi="Times New Roman" w:cs="Times New Roman"/>
          <w:sz w:val="24"/>
          <w:szCs w:val="24"/>
        </w:rPr>
        <w:t>2</w:t>
      </w:r>
      <w:r w:rsidR="00CB4DB8" w:rsidRPr="00417913">
        <w:rPr>
          <w:rFonts w:ascii="Times New Roman" w:hAnsi="Times New Roman" w:cs="Times New Roman"/>
          <w:sz w:val="24"/>
          <w:szCs w:val="24"/>
        </w:rPr>
        <w:t>.</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6C59E9A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 xml:space="preserve">ttiecas šo izsoles noteikumu </w:t>
      </w:r>
      <w:r w:rsidR="00AC494B" w:rsidRPr="00417913">
        <w:rPr>
          <w:rFonts w:ascii="Times New Roman" w:hAnsi="Times New Roman" w:cs="Times New Roman"/>
          <w:sz w:val="24"/>
          <w:szCs w:val="24"/>
        </w:rPr>
        <w:t>5.</w:t>
      </w:r>
      <w:r w:rsidR="00E61807">
        <w:rPr>
          <w:rFonts w:ascii="Times New Roman" w:hAnsi="Times New Roman" w:cs="Times New Roman"/>
          <w:sz w:val="24"/>
          <w:szCs w:val="24"/>
        </w:rPr>
        <w:t>2</w:t>
      </w:r>
      <w:r w:rsidR="00D66A8A" w:rsidRPr="00417913">
        <w:rPr>
          <w:rFonts w:ascii="Times New Roman" w:hAnsi="Times New Roman" w:cs="Times New Roman"/>
          <w:sz w:val="24"/>
          <w:szCs w:val="24"/>
        </w:rPr>
        <w:t>.</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punkt</w:t>
      </w:r>
      <w:r w:rsidR="00E61807">
        <w:rPr>
          <w:rFonts w:ascii="Times New Roman" w:hAnsi="Times New Roman" w:cs="Times New Roman"/>
          <w:sz w:val="24"/>
          <w:szCs w:val="24"/>
        </w:rPr>
        <w:t>a</w:t>
      </w:r>
      <w:r w:rsidR="00D66A8A" w:rsidRPr="00CB4DB8">
        <w:rPr>
          <w:rFonts w:ascii="Times New Roman" w:hAnsi="Times New Roman" w:cs="Times New Roman"/>
          <w:sz w:val="24"/>
          <w:szCs w:val="24"/>
        </w:rPr>
        <w:t xml:space="preserve">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56C7F419" w:rsidR="00325AAC" w:rsidRPr="00816FD4"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Cs/>
          <w:i/>
          <w:iCs/>
          <w:sz w:val="24"/>
          <w:szCs w:val="24"/>
        </w:rPr>
      </w:pPr>
      <w:bookmarkStart w:id="5" w:name="_Hlk111548526"/>
      <w:r w:rsidRPr="005422B3">
        <w:rPr>
          <w:rFonts w:ascii="Times New Roman" w:hAnsi="Times New Roman" w:cs="Times New Roman"/>
          <w:sz w:val="24"/>
          <w:szCs w:val="24"/>
        </w:rPr>
        <w:t>Saskaņā ar Gulbenes novada domes 202</w:t>
      </w:r>
      <w:r w:rsidR="00EB1CE3">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7B2B61">
        <w:rPr>
          <w:rFonts w:ascii="Times New Roman" w:hAnsi="Times New Roman" w:cs="Times New Roman"/>
          <w:sz w:val="24"/>
          <w:szCs w:val="24"/>
        </w:rPr>
        <w:t>28.septembra</w:t>
      </w:r>
      <w:r w:rsidR="00D36795">
        <w:rPr>
          <w:rFonts w:ascii="Times New Roman" w:hAnsi="Times New Roman" w:cs="Times New Roman"/>
          <w:sz w:val="24"/>
          <w:szCs w:val="24"/>
        </w:rPr>
        <w:t xml:space="preserve"> </w:t>
      </w:r>
      <w:r w:rsidRPr="005422B3">
        <w:rPr>
          <w:rFonts w:ascii="Times New Roman" w:hAnsi="Times New Roman" w:cs="Times New Roman"/>
          <w:sz w:val="24"/>
          <w:szCs w:val="24"/>
        </w:rPr>
        <w:t xml:space="preserve">lēmumu </w:t>
      </w:r>
      <w:proofErr w:type="spellStart"/>
      <w:r w:rsidRPr="005422B3">
        <w:rPr>
          <w:rFonts w:ascii="Times New Roman" w:hAnsi="Times New Roman" w:cs="Times New Roman"/>
          <w:sz w:val="24"/>
          <w:szCs w:val="24"/>
        </w:rPr>
        <w:t>Nr.</w:t>
      </w:r>
      <w:r w:rsidR="00B6322C" w:rsidRPr="005422B3">
        <w:rPr>
          <w:rFonts w:ascii="Times New Roman" w:hAnsi="Times New Roman" w:cs="Times New Roman"/>
          <w:sz w:val="24"/>
          <w:szCs w:val="24"/>
        </w:rPr>
        <w:t>GND</w:t>
      </w:r>
      <w:proofErr w:type="spellEnd"/>
      <w:r w:rsidR="00B6322C" w:rsidRPr="005422B3">
        <w:rPr>
          <w:rFonts w:ascii="Times New Roman" w:hAnsi="Times New Roman" w:cs="Times New Roman"/>
          <w:sz w:val="24"/>
          <w:szCs w:val="24"/>
        </w:rPr>
        <w:t>/202</w:t>
      </w:r>
      <w:r w:rsidR="00EB1CE3">
        <w:rPr>
          <w:rFonts w:ascii="Times New Roman" w:hAnsi="Times New Roman" w:cs="Times New Roman"/>
          <w:sz w:val="24"/>
          <w:szCs w:val="24"/>
        </w:rPr>
        <w:t>3</w:t>
      </w:r>
      <w:r w:rsidR="00B6322C" w:rsidRPr="005422B3">
        <w:rPr>
          <w:rFonts w:ascii="Times New Roman" w:hAnsi="Times New Roman" w:cs="Times New Roman"/>
          <w:sz w:val="24"/>
          <w:szCs w:val="24"/>
        </w:rPr>
        <w:t>/</w:t>
      </w:r>
      <w:r w:rsidR="006D012B">
        <w:rPr>
          <w:rFonts w:ascii="Times New Roman" w:hAnsi="Times New Roman" w:cs="Times New Roman"/>
          <w:sz w:val="24"/>
          <w:szCs w:val="24"/>
        </w:rPr>
        <w:t xml:space="preserve">963 </w:t>
      </w:r>
      <w:r w:rsidR="00B6322C" w:rsidRPr="005422B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w:t>
      </w:r>
      <w:r w:rsidR="004B223B" w:rsidRPr="004B223B">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DF6E15">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8D0D34">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w:t>
      </w:r>
      <w:r w:rsidR="007B2B61">
        <w:rPr>
          <w:rFonts w:ascii="Times New Roman" w:hAnsi="Times New Roman" w:cs="Times New Roman"/>
          <w:sz w:val="24"/>
          <w:szCs w:val="24"/>
        </w:rPr>
        <w:t>trešās</w:t>
      </w:r>
      <w:r w:rsidR="002637E8">
        <w:rPr>
          <w:rFonts w:ascii="Times New Roman" w:hAnsi="Times New Roman" w:cs="Times New Roman"/>
          <w:sz w:val="24"/>
          <w:szCs w:val="24"/>
        </w:rPr>
        <w:t xml:space="preserve"> </w:t>
      </w:r>
      <w:r w:rsidR="009C3E5B" w:rsidRPr="009C3E5B">
        <w:rPr>
          <w:rFonts w:ascii="Times New Roman" w:hAnsi="Times New Roman" w:cs="Times New Roman"/>
          <w:sz w:val="24"/>
          <w:szCs w:val="24"/>
        </w:rPr>
        <w:t>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w:t>
      </w:r>
      <w:bookmarkEnd w:id="5"/>
      <w:r w:rsidR="00DD606A" w:rsidRPr="00906D09">
        <w:rPr>
          <w:rFonts w:ascii="Times New Roman" w:hAnsi="Times New Roman" w:cs="Times New Roman"/>
          <w:sz w:val="24"/>
          <w:szCs w:val="24"/>
        </w:rPr>
        <w:t>Nomas objekta nosacītā nomas maksa</w:t>
      </w:r>
      <w:r w:rsidR="00394FF0" w:rsidRPr="00906D09">
        <w:rPr>
          <w:rFonts w:ascii="Times New Roman" w:hAnsi="Times New Roman" w:cs="Times New Roman"/>
          <w:sz w:val="24"/>
          <w:szCs w:val="24"/>
        </w:rPr>
        <w:t xml:space="preserve"> (izsoles sākumcena)</w:t>
      </w:r>
      <w:r w:rsidR="00105634" w:rsidRPr="00906D09">
        <w:rPr>
          <w:rFonts w:ascii="Times New Roman" w:hAnsi="Times New Roman" w:cs="Times New Roman"/>
          <w:sz w:val="24"/>
          <w:szCs w:val="24"/>
        </w:rPr>
        <w:t xml:space="preserve"> ir </w:t>
      </w:r>
      <w:r w:rsidR="007B2B61" w:rsidRPr="007B2B61">
        <w:rPr>
          <w:rFonts w:ascii="Times New Roman" w:hAnsi="Times New Roman" w:cs="Times New Roman"/>
          <w:b/>
          <w:bCs/>
          <w:sz w:val="24"/>
          <w:szCs w:val="24"/>
        </w:rPr>
        <w:t>192,84</w:t>
      </w:r>
      <w:r w:rsidR="001A2B3F" w:rsidRPr="007B2B61">
        <w:rPr>
          <w:rFonts w:ascii="Times New Roman" w:hAnsi="Times New Roman" w:cs="Times New Roman"/>
          <w:b/>
          <w:bCs/>
          <w:sz w:val="24"/>
          <w:szCs w:val="24"/>
        </w:rPr>
        <w:t xml:space="preserve"> EUR</w:t>
      </w:r>
      <w:r w:rsidR="001A2B3F" w:rsidRPr="007B2B61">
        <w:rPr>
          <w:rFonts w:ascii="Times New Roman" w:hAnsi="Times New Roman" w:cs="Times New Roman"/>
          <w:sz w:val="24"/>
          <w:szCs w:val="24"/>
        </w:rPr>
        <w:t xml:space="preserve"> </w:t>
      </w:r>
      <w:r w:rsidR="001A2B3F" w:rsidRPr="00A93E3F">
        <w:rPr>
          <w:rFonts w:ascii="Times New Roman" w:hAnsi="Times New Roman" w:cs="Times New Roman"/>
          <w:sz w:val="24"/>
          <w:szCs w:val="24"/>
        </w:rPr>
        <w:t>(</w:t>
      </w:r>
      <w:r w:rsidR="007B2B61">
        <w:rPr>
          <w:rFonts w:ascii="Times New Roman" w:hAnsi="Times New Roman" w:cs="Times New Roman"/>
          <w:sz w:val="24"/>
          <w:szCs w:val="24"/>
        </w:rPr>
        <w:t>viens simts deviņdesmit divi</w:t>
      </w:r>
      <w:r w:rsidR="001A2B3F" w:rsidRPr="00A93E3F">
        <w:rPr>
          <w:rFonts w:ascii="Times New Roman" w:hAnsi="Times New Roman" w:cs="Times New Roman"/>
          <w:sz w:val="24"/>
          <w:szCs w:val="24"/>
        </w:rPr>
        <w:t xml:space="preserve"> </w:t>
      </w:r>
      <w:proofErr w:type="spellStart"/>
      <w:r w:rsidR="001A2B3F" w:rsidRPr="00A93E3F">
        <w:rPr>
          <w:rFonts w:ascii="Times New Roman" w:hAnsi="Times New Roman" w:cs="Times New Roman"/>
          <w:i/>
          <w:iCs/>
          <w:sz w:val="24"/>
          <w:szCs w:val="24"/>
        </w:rPr>
        <w:t>euro</w:t>
      </w:r>
      <w:proofErr w:type="spellEnd"/>
      <w:r w:rsidR="001A2B3F" w:rsidRPr="00A93E3F">
        <w:rPr>
          <w:rFonts w:ascii="Times New Roman" w:hAnsi="Times New Roman" w:cs="Times New Roman"/>
          <w:sz w:val="24"/>
          <w:szCs w:val="24"/>
        </w:rPr>
        <w:t xml:space="preserve"> </w:t>
      </w:r>
      <w:r w:rsidR="007B2B61">
        <w:rPr>
          <w:rFonts w:ascii="Times New Roman" w:hAnsi="Times New Roman" w:cs="Times New Roman"/>
          <w:sz w:val="24"/>
          <w:szCs w:val="24"/>
        </w:rPr>
        <w:t>astoņdesmit četri</w:t>
      </w:r>
      <w:r w:rsidR="001A2B3F" w:rsidRPr="00A93E3F">
        <w:rPr>
          <w:rFonts w:ascii="Times New Roman" w:hAnsi="Times New Roman" w:cs="Times New Roman"/>
          <w:sz w:val="24"/>
          <w:szCs w:val="24"/>
        </w:rPr>
        <w:t xml:space="preserve"> centi)</w:t>
      </w:r>
      <w:r w:rsidR="00816FD4" w:rsidRPr="0084677C">
        <w:rPr>
          <w:rFonts w:ascii="Times New Roman" w:hAnsi="Times New Roman" w:cs="Times New Roman"/>
          <w:color w:val="FF0000"/>
          <w:sz w:val="24"/>
          <w:szCs w:val="24"/>
        </w:rPr>
        <w:t xml:space="preserve"> </w:t>
      </w:r>
      <w:r w:rsidR="00105634" w:rsidRPr="00816FD4">
        <w:rPr>
          <w:rFonts w:ascii="Times New Roman" w:hAnsi="Times New Roman" w:cs="Times New Roman"/>
          <w:b/>
          <w:sz w:val="24"/>
          <w:szCs w:val="24"/>
        </w:rPr>
        <w:t>mēnesī</w:t>
      </w:r>
      <w:r w:rsidR="00EB4BBC" w:rsidRPr="00816FD4">
        <w:rPr>
          <w:rFonts w:ascii="Times New Roman" w:hAnsi="Times New Roman" w:cs="Times New Roman"/>
          <w:b/>
          <w:sz w:val="24"/>
          <w:szCs w:val="24"/>
        </w:rPr>
        <w:t xml:space="preserve"> </w:t>
      </w:r>
      <w:r w:rsidRPr="00816FD4">
        <w:rPr>
          <w:rFonts w:ascii="Times New Roman" w:hAnsi="Times New Roman" w:cs="Times New Roman"/>
          <w:bCs/>
          <w:sz w:val="24"/>
          <w:szCs w:val="24"/>
        </w:rPr>
        <w:t>bez pievienotās vērtības nodokļa.</w:t>
      </w:r>
    </w:p>
    <w:p w14:paraId="4DB8FEB8" w14:textId="5AC47EF8"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B74B88" w:rsidRPr="00906D09">
        <w:rPr>
          <w:rFonts w:ascii="Times New Roman" w:hAnsi="Times New Roman" w:cs="Times New Roman"/>
          <w:b/>
          <w:sz w:val="24"/>
          <w:szCs w:val="24"/>
        </w:rPr>
        <w:t>1</w:t>
      </w:r>
      <w:r w:rsidR="00906D09" w:rsidRPr="00906D09">
        <w:rPr>
          <w:rFonts w:ascii="Times New Roman" w:hAnsi="Times New Roman" w:cs="Times New Roman"/>
          <w:b/>
          <w:sz w:val="24"/>
          <w:szCs w:val="24"/>
        </w:rPr>
        <w:t>0</w:t>
      </w:r>
      <w:r w:rsidR="00DB3793" w:rsidRPr="00906D09">
        <w:rPr>
          <w:rFonts w:ascii="Times New Roman" w:hAnsi="Times New Roman" w:cs="Times New Roman"/>
          <w:b/>
          <w:sz w:val="24"/>
          <w:szCs w:val="24"/>
        </w:rPr>
        <w:t xml:space="preserve"> </w:t>
      </w:r>
      <w:proofErr w:type="spellStart"/>
      <w:r w:rsidR="004D315D" w:rsidRPr="00906D09">
        <w:rPr>
          <w:rFonts w:ascii="Times New Roman" w:hAnsi="Times New Roman" w:cs="Times New Roman"/>
          <w:b/>
          <w:i/>
          <w:iCs/>
          <w:sz w:val="24"/>
          <w:szCs w:val="24"/>
        </w:rPr>
        <w:t>euro</w:t>
      </w:r>
      <w:proofErr w:type="spellEnd"/>
      <w:r w:rsidR="00DB3793" w:rsidRPr="00906D09">
        <w:rPr>
          <w:rFonts w:ascii="Times New Roman" w:hAnsi="Times New Roman" w:cs="Times New Roman"/>
          <w:b/>
          <w:sz w:val="24"/>
          <w:szCs w:val="24"/>
        </w:rPr>
        <w:t xml:space="preserve"> (</w:t>
      </w:r>
      <w:r w:rsidR="00906D09" w:rsidRPr="00906D09">
        <w:rPr>
          <w:rFonts w:ascii="Times New Roman" w:hAnsi="Times New Roman" w:cs="Times New Roman"/>
          <w:b/>
          <w:sz w:val="24"/>
          <w:szCs w:val="24"/>
        </w:rPr>
        <w:t>desmit</w:t>
      </w:r>
      <w:r w:rsidR="00A3433C" w:rsidRPr="00906D09">
        <w:rPr>
          <w:rFonts w:ascii="Times New Roman" w:hAnsi="Times New Roman" w:cs="Times New Roman"/>
          <w:b/>
          <w:sz w:val="24"/>
          <w:szCs w:val="24"/>
        </w:rPr>
        <w:t xml:space="preserve"> </w:t>
      </w:r>
      <w:proofErr w:type="spellStart"/>
      <w:r w:rsidR="00DB3793" w:rsidRPr="00906D09">
        <w:rPr>
          <w:rFonts w:ascii="Times New Roman" w:hAnsi="Times New Roman" w:cs="Times New Roman"/>
          <w:b/>
          <w:i/>
          <w:sz w:val="24"/>
          <w:szCs w:val="24"/>
        </w:rPr>
        <w:t>euro</w:t>
      </w:r>
      <w:proofErr w:type="spellEnd"/>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 xml:space="preserve">Izsole notiek latviešu valodā. Izsoles dalībniekiem, kuri nepārvalda latviešu valodu, pašiem jānodrošina pārstāvis, kas pārvalda latviešu valodu, vai jānodrošina sava pārstāvība izsolē ar </w:t>
      </w:r>
      <w:r w:rsidRPr="00A27F71">
        <w:rPr>
          <w:rFonts w:ascii="Times New Roman" w:hAnsi="Times New Roman" w:cs="Times New Roman"/>
          <w:sz w:val="24"/>
          <w:szCs w:val="24"/>
        </w:rPr>
        <w:lastRenderedPageBreak/>
        <w:t>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2C6CFEF2" w:rsidR="004349EE" w:rsidRPr="00417913" w:rsidRDefault="00CF075F" w:rsidP="00832B3C">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w:t>
      </w:r>
      <w:r w:rsidR="004349EE" w:rsidRPr="008B4D41">
        <w:rPr>
          <w:color w:val="auto"/>
        </w:rPr>
        <w:t>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r w:rsidR="00832B3C" w:rsidRPr="00832B3C">
        <w:rPr>
          <w:color w:val="FF0000"/>
        </w:rPr>
        <w:t xml:space="preserve"> </w:t>
      </w:r>
      <w:r w:rsidR="00832B3C" w:rsidRPr="00417913">
        <w:rPr>
          <w:color w:val="auto"/>
        </w:rPr>
        <w:t>Šajā gadījumā iemaksātā izsoles piedāvājuma nodrošinājuma nauda netiek atmaksāta.</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417913">
        <w:rPr>
          <w:rFonts w:eastAsia="Times New Roman"/>
          <w:color w:val="auto"/>
        </w:rPr>
        <w:t xml:space="preserve">Pirms izsoles sākuma </w:t>
      </w:r>
      <w:r w:rsidRPr="00417913">
        <w:rPr>
          <w:color w:val="auto"/>
        </w:rPr>
        <w:t xml:space="preserve">izsoles dalībnieki (pilnvarotie </w:t>
      </w:r>
      <w:r w:rsidRPr="00A27F71">
        <w:rPr>
          <w:color w:val="auto"/>
        </w:rPr>
        <w:t xml:space="preserve">pārstāvji) </w:t>
      </w:r>
      <w:r w:rsidRPr="00A27F71">
        <w:rPr>
          <w:rFonts w:eastAsia="Times New Roman"/>
          <w:color w:val="auto"/>
        </w:rPr>
        <w:t xml:space="preserve">paraksta izsoles noteikumus, tādējādi </w:t>
      </w:r>
      <w:bookmarkStart w:id="6" w:name="_Hlk111598076"/>
      <w:r w:rsidRPr="00A27F71">
        <w:rPr>
          <w:rFonts w:eastAsia="Times New Roman"/>
          <w:color w:val="auto"/>
        </w:rPr>
        <w:t>apliecinot, ka pilnībā ar tiem ir iepazinušies un piekrīt tiem</w:t>
      </w:r>
      <w:bookmarkEnd w:id="6"/>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4A7755C9"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w:t>
      </w:r>
      <w:r w:rsidR="00EE7089">
        <w:rPr>
          <w:color w:val="auto"/>
        </w:rPr>
        <w:t>i</w:t>
      </w:r>
      <w:r w:rsidRPr="00A27F71">
        <w:rPr>
          <w:color w:val="auto"/>
        </w:rPr>
        <w:t xml:space="preserve"> izsoles dalībnieku sarakstā</w:t>
      </w:r>
      <w:r w:rsidR="00EE7089">
        <w:rPr>
          <w:color w:val="auto"/>
        </w:rPr>
        <w:t>.</w:t>
      </w:r>
    </w:p>
    <w:p w14:paraId="4FDA66A5" w14:textId="0AD38C3F" w:rsidR="00D06EFE" w:rsidRPr="00417913" w:rsidRDefault="00D06EFE" w:rsidP="00832B3C">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r w:rsidR="00832B3C" w:rsidRPr="00832B3C">
        <w:rPr>
          <w:color w:val="FF0000"/>
        </w:rPr>
        <w:t xml:space="preserve"> </w:t>
      </w:r>
      <w:r w:rsidR="00832B3C" w:rsidRPr="00417913">
        <w:rPr>
          <w:color w:val="auto"/>
        </w:rPr>
        <w:t>Šajā gadījumā iemaksātā izsoles piedāvājuma nodrošinājuma nauda netiek atmaksāta.</w:t>
      </w:r>
    </w:p>
    <w:p w14:paraId="04DABF78" w14:textId="5D3509FE" w:rsidR="00D06EFE" w:rsidRPr="00832B3C"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56CD321C" w14:textId="167F12F2" w:rsidR="00832B3C" w:rsidRPr="00417913" w:rsidRDefault="00832B3C" w:rsidP="00832B3C">
      <w:pPr>
        <w:pStyle w:val="Default"/>
        <w:numPr>
          <w:ilvl w:val="1"/>
          <w:numId w:val="20"/>
        </w:numPr>
        <w:tabs>
          <w:tab w:val="left" w:pos="567"/>
        </w:tabs>
        <w:ind w:left="567" w:hanging="567"/>
        <w:jc w:val="both"/>
        <w:rPr>
          <w:color w:val="auto"/>
        </w:rPr>
      </w:pPr>
      <w:r w:rsidRPr="00417913">
        <w:rPr>
          <w:rFonts w:eastAsia="Times New Roman"/>
          <w:color w:val="auto"/>
        </w:rPr>
        <w:t>Izsoles piedāvājuma nodrošinājums netiek atmaksāts nevienam no izsoles dalībniekiem, ja neviens no viņiem nav pārsolījis izsoles sākumcenu.</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240684D7" w:rsidR="00A73BD9" w:rsidRPr="00832B3C"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2922E50D" w14:textId="50A6359A" w:rsidR="00832B3C" w:rsidRPr="00417913" w:rsidRDefault="00832B3C" w:rsidP="00832B3C">
      <w:pPr>
        <w:pStyle w:val="Default"/>
        <w:numPr>
          <w:ilvl w:val="1"/>
          <w:numId w:val="20"/>
        </w:numPr>
        <w:tabs>
          <w:tab w:val="left" w:pos="567"/>
        </w:tabs>
        <w:ind w:left="567" w:hanging="567"/>
        <w:jc w:val="both"/>
        <w:rPr>
          <w:color w:val="auto"/>
        </w:rPr>
      </w:pPr>
      <w:r w:rsidRPr="00417913">
        <w:rPr>
          <w:rFonts w:eastAsia="Times New Roman"/>
          <w:color w:val="auto"/>
        </w:rPr>
        <w:t>Izsoles dalībniekiem, kuri piedalījušies nomas tiesību izsolē, bet nav nosolījuši izsoles Nomas objektu, septiņu darba dienu laikā izsoles piedāvājuma nodrošinājums tiek atmaksāts – kredītiestādes kontā, kuras numurs norādīts norēķinu rekvizītos (Pieteikumā).</w:t>
      </w:r>
    </w:p>
    <w:p w14:paraId="5539EAF6" w14:textId="6256EB72" w:rsidR="00C45466" w:rsidRPr="00417913" w:rsidRDefault="00C22C71" w:rsidP="00832B3C">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r w:rsidR="00832B3C" w:rsidRPr="00832B3C">
        <w:rPr>
          <w:color w:val="FF0000"/>
        </w:rPr>
        <w:t xml:space="preserve"> </w:t>
      </w:r>
      <w:r w:rsidR="002853D2" w:rsidRPr="00417913">
        <w:rPr>
          <w:color w:val="auto"/>
        </w:rPr>
        <w:t>Šajā gadījumā i</w:t>
      </w:r>
      <w:r w:rsidR="00832B3C" w:rsidRPr="00417913">
        <w:rPr>
          <w:color w:val="auto"/>
        </w:rPr>
        <w:t>emaksātā izsoles piedāvājuma nodrošinājuma nauda netiek atmaksāta.</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lastRenderedPageBreak/>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19" w:history="1">
        <w:r w:rsidRPr="00162ECF">
          <w:rPr>
            <w:rStyle w:val="Hipersaite"/>
          </w:rPr>
          <w:t>http://sankcijas.fid.gov.lv/</w:t>
        </w:r>
      </w:hyperlink>
      <w:r>
        <w:t xml:space="preserve">; </w:t>
      </w:r>
      <w:hyperlink r:id="rId20" w:history="1">
        <w:r>
          <w:rPr>
            <w:rStyle w:val="Hipersaite"/>
          </w:rPr>
          <w:t>https://sanctionssearch.ofac.treas.gov/</w:t>
        </w:r>
      </w:hyperlink>
      <w:r>
        <w:t xml:space="preserve">; </w:t>
      </w:r>
      <w:hyperlink r:id="rId21"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2"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4E2E5FAE" w14:textId="77777777" w:rsidR="00835F8B" w:rsidRDefault="00F319BD" w:rsidP="00F319B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nieks 15 (piecpadsmit) darba dienu laikā pēc Nomas līguma noslēgšanas Nomas līgumā noteiktajā kārtībā iesniedz Iznomātājam</w:t>
      </w:r>
      <w:r w:rsidR="00835F8B">
        <w:rPr>
          <w:rFonts w:ascii="Times New Roman" w:hAnsi="Times New Roman" w:cs="Times New Roman"/>
          <w:sz w:val="24"/>
          <w:szCs w:val="24"/>
        </w:rPr>
        <w:t>:</w:t>
      </w:r>
    </w:p>
    <w:p w14:paraId="25923363" w14:textId="44B7589D" w:rsidR="00835F8B" w:rsidRPr="00835F8B" w:rsidRDefault="00F319BD" w:rsidP="00835F8B">
      <w:pPr>
        <w:pStyle w:val="Sarakstarindkopa"/>
        <w:numPr>
          <w:ilvl w:val="2"/>
          <w:numId w:val="20"/>
        </w:numPr>
        <w:tabs>
          <w:tab w:val="left" w:pos="567"/>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 Nomas līguma saistību izpildes nodrošinājumu </w:t>
      </w:r>
      <w:r w:rsidR="00C07CFC">
        <w:rPr>
          <w:rFonts w:ascii="Times New Roman" w:hAnsi="Times New Roman" w:cs="Times New Roman"/>
          <w:sz w:val="24"/>
          <w:szCs w:val="24"/>
        </w:rPr>
        <w:t>3</w:t>
      </w:r>
      <w:r w:rsidRPr="00011083">
        <w:rPr>
          <w:rFonts w:ascii="Times New Roman" w:hAnsi="Times New Roman" w:cs="Times New Roman"/>
          <w:sz w:val="24"/>
          <w:szCs w:val="24"/>
        </w:rPr>
        <w:t xml:space="preserve">000 EUR </w:t>
      </w:r>
      <w:r w:rsidRPr="00011083">
        <w:rPr>
          <w:rFonts w:ascii="Times New Roman" w:eastAsia="Times New Roman" w:hAnsi="Times New Roman" w:cs="Times New Roman"/>
          <w:sz w:val="24"/>
          <w:szCs w:val="24"/>
        </w:rPr>
        <w:t>(</w:t>
      </w:r>
      <w:r w:rsidR="00C07CFC">
        <w:rPr>
          <w:rFonts w:ascii="Times New Roman" w:eastAsia="Times New Roman" w:hAnsi="Times New Roman" w:cs="Times New Roman"/>
          <w:sz w:val="24"/>
          <w:szCs w:val="24"/>
        </w:rPr>
        <w:t>trīs</w:t>
      </w:r>
      <w:r w:rsidRPr="00011083">
        <w:rPr>
          <w:rFonts w:ascii="Times New Roman" w:eastAsia="Times New Roman" w:hAnsi="Times New Roman" w:cs="Times New Roman"/>
          <w:sz w:val="24"/>
          <w:szCs w:val="24"/>
        </w:rPr>
        <w:t xml:space="preserve"> tūkstoši </w:t>
      </w:r>
      <w:proofErr w:type="spellStart"/>
      <w:r w:rsidRPr="00011083">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sz w:val="24"/>
          <w:szCs w:val="24"/>
        </w:rPr>
        <w:t xml:space="preserve">) </w:t>
      </w:r>
      <w:r w:rsidRPr="00671D58">
        <w:rPr>
          <w:rFonts w:ascii="Times New Roman" w:eastAsia="Times New Roman" w:hAnsi="Times New Roman" w:cs="Times New Roman"/>
          <w:sz w:val="24"/>
          <w:szCs w:val="24"/>
        </w:rPr>
        <w:t>apmērā</w:t>
      </w:r>
      <w:r w:rsidR="00835F8B" w:rsidRPr="00835F8B">
        <w:rPr>
          <w:rFonts w:ascii="Times New Roman" w:eastAsia="Times New Roman" w:hAnsi="Times New Roman" w:cs="Times New Roman"/>
          <w:sz w:val="24"/>
          <w:szCs w:val="24"/>
        </w:rPr>
        <w:t xml:space="preserve"> </w:t>
      </w:r>
      <w:r w:rsidR="00835F8B" w:rsidRPr="004F26C3">
        <w:rPr>
          <w:rFonts w:ascii="Times New Roman" w:eastAsia="Times New Roman" w:hAnsi="Times New Roman" w:cs="Times New Roman"/>
          <w:sz w:val="24"/>
          <w:szCs w:val="24"/>
        </w:rPr>
        <w:t xml:space="preserve">kā </w:t>
      </w:r>
      <w:r w:rsidR="00835F8B" w:rsidRPr="004F26C3">
        <w:rPr>
          <w:rFonts w:ascii="Times New Roman" w:hAnsi="Times New Roman" w:cs="Times New Roman"/>
          <w:sz w:val="24"/>
          <w:szCs w:val="24"/>
        </w:rPr>
        <w:t>neatsaucamu bankas garantiju</w:t>
      </w:r>
      <w:r w:rsidR="00835F8B" w:rsidRPr="004F26C3">
        <w:rPr>
          <w:rFonts w:ascii="Times New Roman" w:eastAsia="Times New Roman" w:hAnsi="Times New Roman" w:cs="Times New Roman"/>
          <w:sz w:val="24"/>
          <w:szCs w:val="24"/>
        </w:rPr>
        <w:t>, vai</w:t>
      </w:r>
    </w:p>
    <w:p w14:paraId="58F3AAA3" w14:textId="4143B8A0" w:rsidR="00835F8B" w:rsidRPr="00417913" w:rsidRDefault="00835F8B" w:rsidP="00835F8B">
      <w:pPr>
        <w:pStyle w:val="Sarakstarindkopa"/>
        <w:numPr>
          <w:ilvl w:val="2"/>
          <w:numId w:val="20"/>
        </w:numPr>
        <w:tabs>
          <w:tab w:val="left" w:pos="567"/>
        </w:tabs>
        <w:spacing w:after="0" w:line="240" w:lineRule="auto"/>
        <w:ind w:left="1276" w:hanging="709"/>
        <w:jc w:val="both"/>
        <w:rPr>
          <w:rFonts w:ascii="Times New Roman" w:hAnsi="Times New Roman" w:cs="Times New Roman"/>
          <w:sz w:val="24"/>
          <w:szCs w:val="24"/>
        </w:rPr>
      </w:pPr>
      <w:r w:rsidRPr="00835F8B">
        <w:rPr>
          <w:rFonts w:ascii="Times New Roman" w:eastAsia="Times New Roman" w:hAnsi="Times New Roman" w:cs="Times New Roman"/>
          <w:sz w:val="24"/>
          <w:szCs w:val="24"/>
        </w:rPr>
        <w:t>naudas summas iemaksu Iznomātāja kontā</w:t>
      </w:r>
      <w:r w:rsidRPr="00835F8B">
        <w:rPr>
          <w:rFonts w:ascii="Times New Roman" w:eastAsia="Times New Roman" w:hAnsi="Times New Roman" w:cs="Times New Roman"/>
          <w:color w:val="FF0000"/>
          <w:sz w:val="24"/>
          <w:szCs w:val="24"/>
        </w:rPr>
        <w:t xml:space="preserve"> </w:t>
      </w:r>
      <w:r w:rsidRPr="00835F8B">
        <w:rPr>
          <w:rFonts w:ascii="Times New Roman" w:eastAsia="Times New Roman" w:hAnsi="Times New Roman" w:cs="Times New Roman"/>
          <w:sz w:val="24"/>
          <w:szCs w:val="24"/>
        </w:rPr>
        <w:t>(Banka: AS “SEB banka”, kods: UNLALV2X, konts nr.: LV17UNLA0055000072931)</w:t>
      </w:r>
      <w:r w:rsidRPr="00835F8B">
        <w:rPr>
          <w:rFonts w:ascii="Times New Roman" w:hAnsi="Times New Roman" w:cs="Times New Roman"/>
          <w:color w:val="FF0000"/>
          <w:sz w:val="24"/>
          <w:szCs w:val="24"/>
        </w:rPr>
        <w:t xml:space="preserve"> </w:t>
      </w:r>
      <w:r w:rsidR="00C07CFC">
        <w:rPr>
          <w:rFonts w:ascii="Times New Roman" w:hAnsi="Times New Roman" w:cs="Times New Roman"/>
          <w:sz w:val="24"/>
          <w:szCs w:val="24"/>
        </w:rPr>
        <w:t>3</w:t>
      </w:r>
      <w:r w:rsidRPr="00417913">
        <w:rPr>
          <w:rFonts w:ascii="Times New Roman" w:hAnsi="Times New Roman" w:cs="Times New Roman"/>
          <w:sz w:val="24"/>
          <w:szCs w:val="24"/>
        </w:rPr>
        <w:t xml:space="preserve">000 EUR </w:t>
      </w:r>
      <w:r w:rsidRPr="00417913">
        <w:rPr>
          <w:rFonts w:ascii="Times New Roman" w:eastAsia="Times New Roman" w:hAnsi="Times New Roman" w:cs="Times New Roman"/>
          <w:sz w:val="24"/>
          <w:szCs w:val="24"/>
        </w:rPr>
        <w:t>(</w:t>
      </w:r>
      <w:r w:rsidR="00C07CFC">
        <w:rPr>
          <w:rFonts w:ascii="Times New Roman" w:eastAsia="Times New Roman" w:hAnsi="Times New Roman" w:cs="Times New Roman"/>
          <w:sz w:val="24"/>
          <w:szCs w:val="24"/>
        </w:rPr>
        <w:t>trīs</w:t>
      </w:r>
      <w:r w:rsidRPr="00417913">
        <w:rPr>
          <w:rFonts w:ascii="Times New Roman" w:eastAsia="Times New Roman" w:hAnsi="Times New Roman" w:cs="Times New Roman"/>
          <w:sz w:val="24"/>
          <w:szCs w:val="24"/>
        </w:rPr>
        <w:t xml:space="preserve"> tūkstoši </w:t>
      </w:r>
      <w:proofErr w:type="spellStart"/>
      <w:r w:rsidRPr="00417913">
        <w:rPr>
          <w:rFonts w:ascii="Times New Roman" w:eastAsia="Times New Roman" w:hAnsi="Times New Roman" w:cs="Times New Roman"/>
          <w:i/>
          <w:iCs/>
          <w:sz w:val="24"/>
          <w:szCs w:val="24"/>
        </w:rPr>
        <w:t>euro</w:t>
      </w:r>
      <w:proofErr w:type="spellEnd"/>
      <w:r w:rsidRPr="00417913">
        <w:rPr>
          <w:rFonts w:ascii="Times New Roman" w:eastAsia="Times New Roman" w:hAnsi="Times New Roman" w:cs="Times New Roman"/>
          <w:sz w:val="24"/>
          <w:szCs w:val="24"/>
        </w:rPr>
        <w:t xml:space="preserve">), atrēķinot naudā iemaksāto izsoles piedāvājuma nodrošinājumu 2000 EUR (divi tūkstoši </w:t>
      </w:r>
      <w:proofErr w:type="spellStart"/>
      <w:r w:rsidRPr="00417913">
        <w:rPr>
          <w:rFonts w:ascii="Times New Roman" w:eastAsia="Times New Roman" w:hAnsi="Times New Roman" w:cs="Times New Roman"/>
          <w:i/>
          <w:iCs/>
          <w:sz w:val="24"/>
          <w:szCs w:val="24"/>
        </w:rPr>
        <w:t>euro</w:t>
      </w:r>
      <w:proofErr w:type="spellEnd"/>
      <w:r w:rsidRPr="00417913">
        <w:rPr>
          <w:rFonts w:ascii="Times New Roman" w:eastAsia="Times New Roman" w:hAnsi="Times New Roman" w:cs="Times New Roman"/>
          <w:sz w:val="24"/>
          <w:szCs w:val="24"/>
        </w:rPr>
        <w:t>) apmērā.</w:t>
      </w:r>
    </w:p>
    <w:p w14:paraId="07DD8A35" w14:textId="7BF18D3B" w:rsidR="00FA3422" w:rsidRPr="00835F8B" w:rsidRDefault="00835F8B"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A3422" w:rsidRPr="00835F8B">
        <w:rPr>
          <w:rFonts w:ascii="Times New Roman" w:eastAsia="Times New Roman" w:hAnsi="Times New Roman" w:cs="Times New Roman"/>
          <w:sz w:val="24"/>
          <w:szCs w:val="24"/>
        </w:rPr>
        <w:t>Nomnieks 10 (desmit)  darba dienu laikā pēc Nomas objekta nodošanas ekspluatācijā (ne vēlāk kā 202</w:t>
      </w:r>
      <w:r w:rsidR="002A4041" w:rsidRPr="00835F8B">
        <w:rPr>
          <w:rFonts w:ascii="Times New Roman" w:eastAsia="Times New Roman" w:hAnsi="Times New Roman" w:cs="Times New Roman"/>
          <w:sz w:val="24"/>
          <w:szCs w:val="24"/>
        </w:rPr>
        <w:t>3</w:t>
      </w:r>
      <w:r w:rsidR="00FA3422" w:rsidRPr="00835F8B">
        <w:rPr>
          <w:rFonts w:ascii="Times New Roman" w:eastAsia="Times New Roman" w:hAnsi="Times New Roman" w:cs="Times New Roman"/>
          <w:sz w:val="24"/>
          <w:szCs w:val="24"/>
        </w:rPr>
        <w:t xml:space="preserve">.gada ceturtais ceturksnis) paraksta Nomas objekta </w:t>
      </w:r>
      <w:r w:rsidR="005D0FE7" w:rsidRPr="00835F8B">
        <w:rPr>
          <w:rFonts w:ascii="Times New Roman" w:hAnsi="Times New Roman" w:cs="Times New Roman"/>
          <w:sz w:val="24"/>
          <w:szCs w:val="24"/>
        </w:rPr>
        <w:t>nodošanas</w:t>
      </w:r>
      <w:r w:rsidR="005D0FE7" w:rsidRPr="00835F8B">
        <w:rPr>
          <w:rFonts w:ascii="Times New Roman" w:hAnsi="Times New Roman" w:cs="Times New Roman"/>
          <w:sz w:val="24"/>
          <w:szCs w:val="24"/>
        </w:rPr>
        <w:noBreakHyphen/>
        <w:t xml:space="preserve">pieņemšanas </w:t>
      </w:r>
      <w:r w:rsidR="007B2394" w:rsidRPr="00835F8B">
        <w:rPr>
          <w:rFonts w:ascii="Times New Roman" w:eastAsia="Times New Roman" w:hAnsi="Times New Roman" w:cs="Times New Roman"/>
          <w:sz w:val="24"/>
          <w:szCs w:val="24"/>
        </w:rPr>
        <w:t>aktu</w:t>
      </w:r>
      <w:r w:rsidR="00FA3422" w:rsidRPr="00835F8B">
        <w:rPr>
          <w:rFonts w:ascii="Times New Roman" w:eastAsia="Times New Roman" w:hAnsi="Times New Roman" w:cs="Times New Roman"/>
          <w:sz w:val="24"/>
          <w:szCs w:val="24"/>
        </w:rPr>
        <w:t>.</w:t>
      </w:r>
    </w:p>
    <w:p w14:paraId="1EEF57A3" w14:textId="0E27737B" w:rsidR="00046655" w:rsidRDefault="009173A2"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sidRPr="00835F8B">
        <w:rPr>
          <w:rFonts w:ascii="Times New Roman" w:hAnsi="Times New Roman" w:cs="Times New Roman"/>
          <w:sz w:val="24"/>
          <w:szCs w:val="24"/>
        </w:rPr>
        <w:t xml:space="preserve">Nomas līgums nestājas spēkā, ja </w:t>
      </w:r>
      <w:r w:rsidR="002F1974" w:rsidRPr="00835F8B">
        <w:rPr>
          <w:rFonts w:ascii="Times New Roman" w:hAnsi="Times New Roman" w:cs="Times New Roman"/>
          <w:sz w:val="24"/>
          <w:szCs w:val="24"/>
        </w:rPr>
        <w:t>nomas tiesību ieguvējs</w:t>
      </w:r>
      <w:r w:rsidRPr="00835F8B">
        <w:rPr>
          <w:rFonts w:ascii="Times New Roman" w:hAnsi="Times New Roman" w:cs="Times New Roman"/>
          <w:sz w:val="24"/>
          <w:szCs w:val="24"/>
        </w:rPr>
        <w:t xml:space="preserve"> </w:t>
      </w:r>
      <w:r w:rsidR="002F1974" w:rsidRPr="00835F8B">
        <w:rPr>
          <w:rFonts w:ascii="Times New Roman" w:hAnsi="Times New Roman" w:cs="Times New Roman"/>
          <w:sz w:val="24"/>
          <w:szCs w:val="24"/>
        </w:rPr>
        <w:t xml:space="preserve">noteiktajos termiņos </w:t>
      </w:r>
      <w:r w:rsidRPr="00835F8B">
        <w:rPr>
          <w:rFonts w:ascii="Times New Roman" w:hAnsi="Times New Roman" w:cs="Times New Roman"/>
          <w:sz w:val="24"/>
          <w:szCs w:val="24"/>
        </w:rPr>
        <w:t xml:space="preserve">neizpilda 9.4. un 9.5. punktā minētos pienākumus. </w:t>
      </w:r>
    </w:p>
    <w:p w14:paraId="57CBD8DD" w14:textId="50C5DCC6" w:rsidR="00046655" w:rsidRPr="00835F8B" w:rsidRDefault="009173A2"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sidRPr="00835F8B">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1E425D6" w:rsidR="00537EEF" w:rsidRPr="00835F8B" w:rsidRDefault="00537EEF" w:rsidP="00835F8B">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835F8B">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4F6AD044" w:rsidR="006A66B0" w:rsidRDefault="006A66B0"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4FC4A3C2" w14:textId="4AA36F52" w:rsidR="00690678" w:rsidRPr="00417913" w:rsidRDefault="00690678"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417913">
        <w:rPr>
          <w:rFonts w:ascii="Times New Roman" w:hAnsi="Times New Roman" w:cs="Times New Roman"/>
          <w:sz w:val="24"/>
          <w:szCs w:val="24"/>
        </w:rPr>
        <w:t xml:space="preserve">ja pieteikumu iesniegšanas termiņā izsolei piesakās pretendents vai pretendenti, bet uz izsoli </w:t>
      </w:r>
      <w:proofErr w:type="spellStart"/>
      <w:r w:rsidRPr="00417913">
        <w:rPr>
          <w:rFonts w:ascii="Times New Roman" w:hAnsi="Times New Roman" w:cs="Times New Roman"/>
          <w:sz w:val="24"/>
          <w:szCs w:val="24"/>
        </w:rPr>
        <w:t>neierodās</w:t>
      </w:r>
      <w:proofErr w:type="spellEnd"/>
      <w:r w:rsidRPr="00417913">
        <w:rPr>
          <w:rFonts w:ascii="Times New Roman" w:hAnsi="Times New Roman" w:cs="Times New Roman"/>
          <w:sz w:val="24"/>
          <w:szCs w:val="24"/>
        </w:rPr>
        <w:t>;</w:t>
      </w:r>
    </w:p>
    <w:p w14:paraId="7D622B9D" w14:textId="626DE42E" w:rsidR="00865AEC"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457179BF" w:rsidR="00095B3E" w:rsidRPr="00011083" w:rsidRDefault="00095B3E" w:rsidP="00835F8B">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835F8B">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835F8B">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835F8B">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835F8B">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835F8B">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835F8B">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835F8B">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835F8B">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835F8B">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835F8B">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835F8B">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835F8B">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835F8B">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835F8B">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835F8B">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835F8B">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835F8B">
      <w:pPr>
        <w:pStyle w:val="Default"/>
        <w:numPr>
          <w:ilvl w:val="1"/>
          <w:numId w:val="20"/>
        </w:numPr>
        <w:tabs>
          <w:tab w:val="left" w:pos="1276"/>
        </w:tabs>
        <w:ind w:left="567" w:hanging="567"/>
        <w:jc w:val="both"/>
      </w:pPr>
      <w:r w:rsidRPr="00011083">
        <w:lastRenderedPageBreak/>
        <w:t xml:space="preserve">Komisijas lēmums par izsoles rezultātu stājas spēkā pēc izsoles rezultātu apstiprināšanas Gulbenes novada domes sēdē. </w:t>
      </w:r>
    </w:p>
    <w:p w14:paraId="3118A504" w14:textId="77777777" w:rsidR="005D747B" w:rsidRPr="00011083" w:rsidRDefault="005D747B" w:rsidP="00835F8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835F8B">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835F8B">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835F8B">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835F8B">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835F8B">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835F8B">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835F8B">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835F8B">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835F8B">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835F8B">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835F8B">
      <w:pPr>
        <w:pStyle w:val="Default"/>
        <w:numPr>
          <w:ilvl w:val="1"/>
          <w:numId w:val="20"/>
        </w:numPr>
        <w:tabs>
          <w:tab w:val="left" w:pos="567"/>
        </w:tabs>
        <w:ind w:left="567" w:hanging="567"/>
        <w:jc w:val="both"/>
      </w:pPr>
      <w:r w:rsidRPr="00011083">
        <w:t xml:space="preserve">1.pielikums – Nekustamā īpašuma nomas līguma projekts; </w:t>
      </w:r>
    </w:p>
    <w:p w14:paraId="33DBD341" w14:textId="1E8F97C7" w:rsidR="000232B4" w:rsidRPr="00A27F71" w:rsidRDefault="000232B4" w:rsidP="00835F8B">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FA63AF">
        <w:rPr>
          <w:color w:val="auto"/>
        </w:rPr>
        <w:t>trešajā</w:t>
      </w:r>
      <w:r w:rsidR="005D0A1A">
        <w:rPr>
          <w:color w:val="auto"/>
        </w:rPr>
        <w:t xml:space="preserve"> </w:t>
      </w:r>
      <w:r w:rsidR="00A01D36">
        <w:rPr>
          <w:color w:val="auto"/>
        </w:rPr>
        <w:t>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B5B7534" w14:textId="77777777" w:rsidR="007146E1" w:rsidRDefault="007146E1" w:rsidP="007146E1">
      <w:p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ulbenes novada domes priekšsēdētājs (personiskais parakst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Pr>
          <w:rFonts w:ascii="Times New Roman" w:eastAsia="Times New Roman" w:hAnsi="Times New Roman" w:cs="Times New Roman"/>
          <w:sz w:val="24"/>
          <w:szCs w:val="24"/>
          <w:lang w:eastAsia="lv-LV"/>
        </w:rPr>
        <w:t>A.Caunītis</w:t>
      </w:r>
      <w:proofErr w:type="spellEnd"/>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072B" w14:textId="77777777" w:rsidR="00A01ABC" w:rsidRDefault="00A01ABC" w:rsidP="003622F6">
      <w:pPr>
        <w:spacing w:after="0" w:line="240" w:lineRule="auto"/>
      </w:pPr>
      <w:r>
        <w:separator/>
      </w:r>
    </w:p>
  </w:endnote>
  <w:endnote w:type="continuationSeparator" w:id="0">
    <w:p w14:paraId="7EF8937C" w14:textId="77777777" w:rsidR="00A01ABC" w:rsidRDefault="00A01ABC"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6B75" w14:textId="77777777" w:rsidR="00A01ABC" w:rsidRDefault="00A01ABC" w:rsidP="003622F6">
      <w:pPr>
        <w:spacing w:after="0" w:line="240" w:lineRule="auto"/>
      </w:pPr>
      <w:r>
        <w:separator/>
      </w:r>
    </w:p>
  </w:footnote>
  <w:footnote w:type="continuationSeparator" w:id="0">
    <w:p w14:paraId="447285C1" w14:textId="77777777" w:rsidR="00A01ABC" w:rsidRDefault="00A01ABC"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F475B67"/>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CA047D"/>
    <w:multiLevelType w:val="multilevel"/>
    <w:tmpl w:val="66ECCF52"/>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5"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6"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5409A5"/>
    <w:multiLevelType w:val="multilevel"/>
    <w:tmpl w:val="B02E41D2"/>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C355B"/>
    <w:multiLevelType w:val="multilevel"/>
    <w:tmpl w:val="77E29984"/>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7E23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3"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4"/>
  </w:num>
  <w:num w:numId="2" w16cid:durableId="228393116">
    <w:abstractNumId w:val="28"/>
  </w:num>
  <w:num w:numId="3" w16cid:durableId="1768306390">
    <w:abstractNumId w:val="37"/>
  </w:num>
  <w:num w:numId="4" w16cid:durableId="1114135526">
    <w:abstractNumId w:val="25"/>
  </w:num>
  <w:num w:numId="5" w16cid:durableId="1065107595">
    <w:abstractNumId w:val="34"/>
  </w:num>
  <w:num w:numId="6" w16cid:durableId="2024742936">
    <w:abstractNumId w:val="13"/>
  </w:num>
  <w:num w:numId="7" w16cid:durableId="1511408742">
    <w:abstractNumId w:val="33"/>
  </w:num>
  <w:num w:numId="8" w16cid:durableId="2129086852">
    <w:abstractNumId w:val="5"/>
  </w:num>
  <w:num w:numId="9" w16cid:durableId="601884393">
    <w:abstractNumId w:val="35"/>
  </w:num>
  <w:num w:numId="10" w16cid:durableId="11802647">
    <w:abstractNumId w:val="8"/>
  </w:num>
  <w:num w:numId="11" w16cid:durableId="994837777">
    <w:abstractNumId w:val="20"/>
  </w:num>
  <w:num w:numId="12" w16cid:durableId="151990843">
    <w:abstractNumId w:val="21"/>
  </w:num>
  <w:num w:numId="13" w16cid:durableId="1921324691">
    <w:abstractNumId w:val="4"/>
  </w:num>
  <w:num w:numId="14" w16cid:durableId="39482535">
    <w:abstractNumId w:val="38"/>
  </w:num>
  <w:num w:numId="15" w16cid:durableId="1382097504">
    <w:abstractNumId w:val="36"/>
  </w:num>
  <w:num w:numId="16" w16cid:durableId="482359105">
    <w:abstractNumId w:val="3"/>
  </w:num>
  <w:num w:numId="17" w16cid:durableId="1927497004">
    <w:abstractNumId w:val="9"/>
  </w:num>
  <w:num w:numId="18" w16cid:durableId="465322365">
    <w:abstractNumId w:val="19"/>
  </w:num>
  <w:num w:numId="19" w16cid:durableId="1233010113">
    <w:abstractNumId w:val="30"/>
  </w:num>
  <w:num w:numId="20" w16cid:durableId="456801331">
    <w:abstractNumId w:val="26"/>
  </w:num>
  <w:num w:numId="21" w16cid:durableId="1559896089">
    <w:abstractNumId w:val="0"/>
  </w:num>
  <w:num w:numId="22" w16cid:durableId="1419254957">
    <w:abstractNumId w:val="31"/>
  </w:num>
  <w:num w:numId="23" w16cid:durableId="687753139">
    <w:abstractNumId w:val="18"/>
  </w:num>
  <w:num w:numId="24" w16cid:durableId="775490829">
    <w:abstractNumId w:val="7"/>
  </w:num>
  <w:num w:numId="25" w16cid:durableId="1312178300">
    <w:abstractNumId w:val="22"/>
  </w:num>
  <w:num w:numId="26" w16cid:durableId="895120880">
    <w:abstractNumId w:val="12"/>
  </w:num>
  <w:num w:numId="27" w16cid:durableId="1742291517">
    <w:abstractNumId w:val="17"/>
  </w:num>
  <w:num w:numId="28" w16cid:durableId="206142658">
    <w:abstractNumId w:val="6"/>
  </w:num>
  <w:num w:numId="29" w16cid:durableId="1825268644">
    <w:abstractNumId w:val="16"/>
  </w:num>
  <w:num w:numId="30" w16cid:durableId="764879954">
    <w:abstractNumId w:val="27"/>
  </w:num>
  <w:num w:numId="31" w16cid:durableId="158085577">
    <w:abstractNumId w:val="1"/>
  </w:num>
  <w:num w:numId="32" w16cid:durableId="572618821">
    <w:abstractNumId w:val="15"/>
  </w:num>
  <w:num w:numId="33" w16cid:durableId="899634801">
    <w:abstractNumId w:val="39"/>
  </w:num>
  <w:num w:numId="34" w16cid:durableId="1212351877">
    <w:abstractNumId w:val="14"/>
  </w:num>
  <w:num w:numId="35" w16cid:durableId="204176355">
    <w:abstractNumId w:val="11"/>
  </w:num>
  <w:num w:numId="36" w16cid:durableId="714500770">
    <w:abstractNumId w:val="10"/>
  </w:num>
  <w:num w:numId="37" w16cid:durableId="1244144097">
    <w:abstractNumId w:val="23"/>
  </w:num>
  <w:num w:numId="38" w16cid:durableId="491338342">
    <w:abstractNumId w:val="32"/>
  </w:num>
  <w:num w:numId="39" w16cid:durableId="1493791999">
    <w:abstractNumId w:val="2"/>
  </w:num>
  <w:num w:numId="40" w16cid:durableId="7427220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04D3A"/>
    <w:rsid w:val="00006474"/>
    <w:rsid w:val="00011055"/>
    <w:rsid w:val="00011083"/>
    <w:rsid w:val="00015351"/>
    <w:rsid w:val="000217ED"/>
    <w:rsid w:val="000232B4"/>
    <w:rsid w:val="00023DA7"/>
    <w:rsid w:val="00027159"/>
    <w:rsid w:val="0003566E"/>
    <w:rsid w:val="00037DC4"/>
    <w:rsid w:val="00046655"/>
    <w:rsid w:val="00046B38"/>
    <w:rsid w:val="00054DF3"/>
    <w:rsid w:val="00055468"/>
    <w:rsid w:val="0006553D"/>
    <w:rsid w:val="0007442E"/>
    <w:rsid w:val="00082C78"/>
    <w:rsid w:val="0008467B"/>
    <w:rsid w:val="00084CE7"/>
    <w:rsid w:val="000860CE"/>
    <w:rsid w:val="00093A0B"/>
    <w:rsid w:val="00094B64"/>
    <w:rsid w:val="00094DFA"/>
    <w:rsid w:val="0009528C"/>
    <w:rsid w:val="00095B3E"/>
    <w:rsid w:val="000A5971"/>
    <w:rsid w:val="000C7E1B"/>
    <w:rsid w:val="000D2C03"/>
    <w:rsid w:val="000D4465"/>
    <w:rsid w:val="000E2405"/>
    <w:rsid w:val="000E7DBE"/>
    <w:rsid w:val="000F3DB0"/>
    <w:rsid w:val="000F7822"/>
    <w:rsid w:val="001005C0"/>
    <w:rsid w:val="00101C93"/>
    <w:rsid w:val="00105634"/>
    <w:rsid w:val="001120BD"/>
    <w:rsid w:val="0011324A"/>
    <w:rsid w:val="00113761"/>
    <w:rsid w:val="0011648F"/>
    <w:rsid w:val="0012153B"/>
    <w:rsid w:val="00121870"/>
    <w:rsid w:val="00131C76"/>
    <w:rsid w:val="00137AC9"/>
    <w:rsid w:val="001422FE"/>
    <w:rsid w:val="00146819"/>
    <w:rsid w:val="00167A7D"/>
    <w:rsid w:val="0017238B"/>
    <w:rsid w:val="00172DB5"/>
    <w:rsid w:val="001766B3"/>
    <w:rsid w:val="0018040C"/>
    <w:rsid w:val="001820A0"/>
    <w:rsid w:val="00186477"/>
    <w:rsid w:val="001900DD"/>
    <w:rsid w:val="00192E2A"/>
    <w:rsid w:val="00194436"/>
    <w:rsid w:val="001A0707"/>
    <w:rsid w:val="001A2749"/>
    <w:rsid w:val="001A2B3F"/>
    <w:rsid w:val="001A3192"/>
    <w:rsid w:val="001B1E1C"/>
    <w:rsid w:val="001B5A23"/>
    <w:rsid w:val="001B690D"/>
    <w:rsid w:val="001B7FD3"/>
    <w:rsid w:val="001C38D5"/>
    <w:rsid w:val="001D6912"/>
    <w:rsid w:val="001D7471"/>
    <w:rsid w:val="001E0DCB"/>
    <w:rsid w:val="001E3BE6"/>
    <w:rsid w:val="001E7115"/>
    <w:rsid w:val="001F09FF"/>
    <w:rsid w:val="001F0D1E"/>
    <w:rsid w:val="001F39AB"/>
    <w:rsid w:val="001F523F"/>
    <w:rsid w:val="001F635B"/>
    <w:rsid w:val="001F6E11"/>
    <w:rsid w:val="00203468"/>
    <w:rsid w:val="00206BDA"/>
    <w:rsid w:val="0021051E"/>
    <w:rsid w:val="00212A10"/>
    <w:rsid w:val="00212D1C"/>
    <w:rsid w:val="00213928"/>
    <w:rsid w:val="00213F01"/>
    <w:rsid w:val="0021454E"/>
    <w:rsid w:val="00220EC3"/>
    <w:rsid w:val="0022322D"/>
    <w:rsid w:val="00225CCA"/>
    <w:rsid w:val="002267BB"/>
    <w:rsid w:val="00227E55"/>
    <w:rsid w:val="00242062"/>
    <w:rsid w:val="00243B7D"/>
    <w:rsid w:val="00244A3B"/>
    <w:rsid w:val="00252E8B"/>
    <w:rsid w:val="00256569"/>
    <w:rsid w:val="00256E44"/>
    <w:rsid w:val="00262BB8"/>
    <w:rsid w:val="002637E8"/>
    <w:rsid w:val="00264339"/>
    <w:rsid w:val="0026570B"/>
    <w:rsid w:val="002744A7"/>
    <w:rsid w:val="002747C2"/>
    <w:rsid w:val="00275B3D"/>
    <w:rsid w:val="002774DC"/>
    <w:rsid w:val="00277F61"/>
    <w:rsid w:val="00282BAB"/>
    <w:rsid w:val="00284F3F"/>
    <w:rsid w:val="002853D2"/>
    <w:rsid w:val="002867EC"/>
    <w:rsid w:val="00287772"/>
    <w:rsid w:val="0029356A"/>
    <w:rsid w:val="0029383C"/>
    <w:rsid w:val="002A4041"/>
    <w:rsid w:val="002A4BA0"/>
    <w:rsid w:val="002B1BAB"/>
    <w:rsid w:val="002B28A5"/>
    <w:rsid w:val="002B4F7A"/>
    <w:rsid w:val="002B72D6"/>
    <w:rsid w:val="002C1624"/>
    <w:rsid w:val="002C4B6C"/>
    <w:rsid w:val="002D02C4"/>
    <w:rsid w:val="002D39C8"/>
    <w:rsid w:val="002E2142"/>
    <w:rsid w:val="002E3C99"/>
    <w:rsid w:val="002E5188"/>
    <w:rsid w:val="002E7431"/>
    <w:rsid w:val="002F1974"/>
    <w:rsid w:val="002F4059"/>
    <w:rsid w:val="003029E6"/>
    <w:rsid w:val="00315376"/>
    <w:rsid w:val="003234CD"/>
    <w:rsid w:val="00325AAC"/>
    <w:rsid w:val="00333292"/>
    <w:rsid w:val="0034074B"/>
    <w:rsid w:val="00346553"/>
    <w:rsid w:val="00347E53"/>
    <w:rsid w:val="00350150"/>
    <w:rsid w:val="003557F2"/>
    <w:rsid w:val="00360287"/>
    <w:rsid w:val="003622F6"/>
    <w:rsid w:val="0036623A"/>
    <w:rsid w:val="00367146"/>
    <w:rsid w:val="0037265A"/>
    <w:rsid w:val="003729BB"/>
    <w:rsid w:val="00376319"/>
    <w:rsid w:val="00381D4A"/>
    <w:rsid w:val="003825CA"/>
    <w:rsid w:val="003906B7"/>
    <w:rsid w:val="00394FF0"/>
    <w:rsid w:val="00395CF6"/>
    <w:rsid w:val="003A08A5"/>
    <w:rsid w:val="003A15ED"/>
    <w:rsid w:val="003A32C9"/>
    <w:rsid w:val="003A6732"/>
    <w:rsid w:val="003A6B33"/>
    <w:rsid w:val="003B2DF5"/>
    <w:rsid w:val="003C3285"/>
    <w:rsid w:val="003E62FD"/>
    <w:rsid w:val="003E6B22"/>
    <w:rsid w:val="003F025A"/>
    <w:rsid w:val="003F3F29"/>
    <w:rsid w:val="003F5AFF"/>
    <w:rsid w:val="004105ED"/>
    <w:rsid w:val="00410A5F"/>
    <w:rsid w:val="004120D5"/>
    <w:rsid w:val="00417913"/>
    <w:rsid w:val="00426F33"/>
    <w:rsid w:val="00431951"/>
    <w:rsid w:val="0043235C"/>
    <w:rsid w:val="004328BD"/>
    <w:rsid w:val="004349EE"/>
    <w:rsid w:val="00437202"/>
    <w:rsid w:val="004443C8"/>
    <w:rsid w:val="004457B7"/>
    <w:rsid w:val="004522CA"/>
    <w:rsid w:val="004538B9"/>
    <w:rsid w:val="0045623A"/>
    <w:rsid w:val="00461873"/>
    <w:rsid w:val="00462CF5"/>
    <w:rsid w:val="004632D1"/>
    <w:rsid w:val="004642A8"/>
    <w:rsid w:val="00464B8D"/>
    <w:rsid w:val="00464FC5"/>
    <w:rsid w:val="00465DCC"/>
    <w:rsid w:val="00470C77"/>
    <w:rsid w:val="00474019"/>
    <w:rsid w:val="00474049"/>
    <w:rsid w:val="00474BE7"/>
    <w:rsid w:val="004758E0"/>
    <w:rsid w:val="00477DA4"/>
    <w:rsid w:val="004901E6"/>
    <w:rsid w:val="00490DF2"/>
    <w:rsid w:val="00492369"/>
    <w:rsid w:val="0049244E"/>
    <w:rsid w:val="004A7CE7"/>
    <w:rsid w:val="004B223B"/>
    <w:rsid w:val="004B56BE"/>
    <w:rsid w:val="004C5FEA"/>
    <w:rsid w:val="004D315D"/>
    <w:rsid w:val="004D38B2"/>
    <w:rsid w:val="004D72E2"/>
    <w:rsid w:val="004D77A8"/>
    <w:rsid w:val="004E0354"/>
    <w:rsid w:val="00513F2A"/>
    <w:rsid w:val="00514C5C"/>
    <w:rsid w:val="00516725"/>
    <w:rsid w:val="00526917"/>
    <w:rsid w:val="00537EEF"/>
    <w:rsid w:val="00541A97"/>
    <w:rsid w:val="00541F0A"/>
    <w:rsid w:val="005422B3"/>
    <w:rsid w:val="005435E1"/>
    <w:rsid w:val="005440BD"/>
    <w:rsid w:val="00547EB0"/>
    <w:rsid w:val="005510EA"/>
    <w:rsid w:val="00553F74"/>
    <w:rsid w:val="005670F0"/>
    <w:rsid w:val="00573D42"/>
    <w:rsid w:val="00581457"/>
    <w:rsid w:val="005909B5"/>
    <w:rsid w:val="00591899"/>
    <w:rsid w:val="00592DAD"/>
    <w:rsid w:val="0059309B"/>
    <w:rsid w:val="00596784"/>
    <w:rsid w:val="005A1EF7"/>
    <w:rsid w:val="005A5570"/>
    <w:rsid w:val="005B1F80"/>
    <w:rsid w:val="005C326B"/>
    <w:rsid w:val="005C7446"/>
    <w:rsid w:val="005D0A1A"/>
    <w:rsid w:val="005D0FE7"/>
    <w:rsid w:val="005D3D32"/>
    <w:rsid w:val="005D747B"/>
    <w:rsid w:val="005E2A0E"/>
    <w:rsid w:val="005E6EA4"/>
    <w:rsid w:val="005F2D04"/>
    <w:rsid w:val="005F3E8C"/>
    <w:rsid w:val="005F637F"/>
    <w:rsid w:val="005F6904"/>
    <w:rsid w:val="005F7C22"/>
    <w:rsid w:val="00600D0C"/>
    <w:rsid w:val="00605FED"/>
    <w:rsid w:val="006063BD"/>
    <w:rsid w:val="0060745F"/>
    <w:rsid w:val="006200E7"/>
    <w:rsid w:val="006211C5"/>
    <w:rsid w:val="006270F4"/>
    <w:rsid w:val="006327B5"/>
    <w:rsid w:val="00637CFD"/>
    <w:rsid w:val="00637F96"/>
    <w:rsid w:val="00640CE5"/>
    <w:rsid w:val="00641EFC"/>
    <w:rsid w:val="00644331"/>
    <w:rsid w:val="00644C36"/>
    <w:rsid w:val="00645238"/>
    <w:rsid w:val="006504E4"/>
    <w:rsid w:val="00651585"/>
    <w:rsid w:val="006518AE"/>
    <w:rsid w:val="00655842"/>
    <w:rsid w:val="00656D66"/>
    <w:rsid w:val="00656EB3"/>
    <w:rsid w:val="0066209F"/>
    <w:rsid w:val="00665BC4"/>
    <w:rsid w:val="006741F6"/>
    <w:rsid w:val="00674912"/>
    <w:rsid w:val="00676E8B"/>
    <w:rsid w:val="00684D3B"/>
    <w:rsid w:val="00685C1E"/>
    <w:rsid w:val="006875CE"/>
    <w:rsid w:val="00690678"/>
    <w:rsid w:val="00690D79"/>
    <w:rsid w:val="00690D96"/>
    <w:rsid w:val="0069528C"/>
    <w:rsid w:val="006A66B0"/>
    <w:rsid w:val="006A7128"/>
    <w:rsid w:val="006B4EB9"/>
    <w:rsid w:val="006C7133"/>
    <w:rsid w:val="006D012B"/>
    <w:rsid w:val="006D2519"/>
    <w:rsid w:val="006D46BA"/>
    <w:rsid w:val="006E2BCA"/>
    <w:rsid w:val="006E5EED"/>
    <w:rsid w:val="006F1F8D"/>
    <w:rsid w:val="007035C7"/>
    <w:rsid w:val="00706310"/>
    <w:rsid w:val="007146E1"/>
    <w:rsid w:val="00716FA9"/>
    <w:rsid w:val="00724E12"/>
    <w:rsid w:val="007252E3"/>
    <w:rsid w:val="00730D7C"/>
    <w:rsid w:val="00732FCE"/>
    <w:rsid w:val="00733766"/>
    <w:rsid w:val="00733BB3"/>
    <w:rsid w:val="0073401B"/>
    <w:rsid w:val="0074198C"/>
    <w:rsid w:val="0074701E"/>
    <w:rsid w:val="0076052D"/>
    <w:rsid w:val="00770110"/>
    <w:rsid w:val="00770AA6"/>
    <w:rsid w:val="00772843"/>
    <w:rsid w:val="00774CAA"/>
    <w:rsid w:val="007922B9"/>
    <w:rsid w:val="007945D8"/>
    <w:rsid w:val="007B2394"/>
    <w:rsid w:val="007B2B61"/>
    <w:rsid w:val="007B3911"/>
    <w:rsid w:val="007B6F77"/>
    <w:rsid w:val="007C1BF2"/>
    <w:rsid w:val="007C51AC"/>
    <w:rsid w:val="007C70BB"/>
    <w:rsid w:val="007D3461"/>
    <w:rsid w:val="007D4925"/>
    <w:rsid w:val="007D5717"/>
    <w:rsid w:val="007E08F3"/>
    <w:rsid w:val="007E419A"/>
    <w:rsid w:val="007F1177"/>
    <w:rsid w:val="007F5361"/>
    <w:rsid w:val="0080275A"/>
    <w:rsid w:val="00804F6E"/>
    <w:rsid w:val="00806C14"/>
    <w:rsid w:val="008127A5"/>
    <w:rsid w:val="00812C79"/>
    <w:rsid w:val="00812DDD"/>
    <w:rsid w:val="00816FD4"/>
    <w:rsid w:val="0082066B"/>
    <w:rsid w:val="00832B3C"/>
    <w:rsid w:val="00834A95"/>
    <w:rsid w:val="00835F8B"/>
    <w:rsid w:val="00841E04"/>
    <w:rsid w:val="00841E21"/>
    <w:rsid w:val="00841ED2"/>
    <w:rsid w:val="00853204"/>
    <w:rsid w:val="00855B49"/>
    <w:rsid w:val="00856671"/>
    <w:rsid w:val="00857925"/>
    <w:rsid w:val="00857A86"/>
    <w:rsid w:val="00865AEC"/>
    <w:rsid w:val="00866E7D"/>
    <w:rsid w:val="0087490D"/>
    <w:rsid w:val="00885576"/>
    <w:rsid w:val="008857A2"/>
    <w:rsid w:val="00894661"/>
    <w:rsid w:val="008A4D89"/>
    <w:rsid w:val="008A5384"/>
    <w:rsid w:val="008A70FE"/>
    <w:rsid w:val="008B1633"/>
    <w:rsid w:val="008B2DDD"/>
    <w:rsid w:val="008B4D41"/>
    <w:rsid w:val="008C10AF"/>
    <w:rsid w:val="008D0D34"/>
    <w:rsid w:val="008D329A"/>
    <w:rsid w:val="008D4850"/>
    <w:rsid w:val="008D6F8A"/>
    <w:rsid w:val="008D7813"/>
    <w:rsid w:val="008F0D39"/>
    <w:rsid w:val="008F24FE"/>
    <w:rsid w:val="008F33D2"/>
    <w:rsid w:val="008F7A8D"/>
    <w:rsid w:val="008F7FF0"/>
    <w:rsid w:val="00903509"/>
    <w:rsid w:val="00906D09"/>
    <w:rsid w:val="0090714A"/>
    <w:rsid w:val="009111DB"/>
    <w:rsid w:val="009141DA"/>
    <w:rsid w:val="00916382"/>
    <w:rsid w:val="009173A2"/>
    <w:rsid w:val="0093786D"/>
    <w:rsid w:val="00940320"/>
    <w:rsid w:val="009472BD"/>
    <w:rsid w:val="00947505"/>
    <w:rsid w:val="0095200E"/>
    <w:rsid w:val="00962F14"/>
    <w:rsid w:val="0096641E"/>
    <w:rsid w:val="0097714B"/>
    <w:rsid w:val="009844A2"/>
    <w:rsid w:val="0099269C"/>
    <w:rsid w:val="00996D2D"/>
    <w:rsid w:val="0099788B"/>
    <w:rsid w:val="009A043D"/>
    <w:rsid w:val="009A411B"/>
    <w:rsid w:val="009A7F24"/>
    <w:rsid w:val="009B6D1D"/>
    <w:rsid w:val="009B73BA"/>
    <w:rsid w:val="009C3E5B"/>
    <w:rsid w:val="009C46EE"/>
    <w:rsid w:val="009C6C14"/>
    <w:rsid w:val="009C7AC6"/>
    <w:rsid w:val="009F7309"/>
    <w:rsid w:val="00A01ABC"/>
    <w:rsid w:val="00A01D36"/>
    <w:rsid w:val="00A02F39"/>
    <w:rsid w:val="00A06349"/>
    <w:rsid w:val="00A07149"/>
    <w:rsid w:val="00A101E0"/>
    <w:rsid w:val="00A25358"/>
    <w:rsid w:val="00A27F71"/>
    <w:rsid w:val="00A30744"/>
    <w:rsid w:val="00A314CF"/>
    <w:rsid w:val="00A3433C"/>
    <w:rsid w:val="00A3710D"/>
    <w:rsid w:val="00A43457"/>
    <w:rsid w:val="00A557E0"/>
    <w:rsid w:val="00A604E4"/>
    <w:rsid w:val="00A642E8"/>
    <w:rsid w:val="00A65779"/>
    <w:rsid w:val="00A73BD9"/>
    <w:rsid w:val="00A81A4E"/>
    <w:rsid w:val="00A87AAC"/>
    <w:rsid w:val="00A92165"/>
    <w:rsid w:val="00A96AA2"/>
    <w:rsid w:val="00AB2A75"/>
    <w:rsid w:val="00AB5806"/>
    <w:rsid w:val="00AC2A77"/>
    <w:rsid w:val="00AC2A7C"/>
    <w:rsid w:val="00AC2CB0"/>
    <w:rsid w:val="00AC494B"/>
    <w:rsid w:val="00AC564F"/>
    <w:rsid w:val="00AD12C6"/>
    <w:rsid w:val="00AD411E"/>
    <w:rsid w:val="00AD50F3"/>
    <w:rsid w:val="00AE1512"/>
    <w:rsid w:val="00AE40F0"/>
    <w:rsid w:val="00AE4901"/>
    <w:rsid w:val="00AF32F9"/>
    <w:rsid w:val="00AF3425"/>
    <w:rsid w:val="00AF643F"/>
    <w:rsid w:val="00B018DE"/>
    <w:rsid w:val="00B05A41"/>
    <w:rsid w:val="00B06B84"/>
    <w:rsid w:val="00B274D5"/>
    <w:rsid w:val="00B33F2D"/>
    <w:rsid w:val="00B3453F"/>
    <w:rsid w:val="00B36772"/>
    <w:rsid w:val="00B42110"/>
    <w:rsid w:val="00B44D8B"/>
    <w:rsid w:val="00B4711E"/>
    <w:rsid w:val="00B6322C"/>
    <w:rsid w:val="00B72067"/>
    <w:rsid w:val="00B72DC8"/>
    <w:rsid w:val="00B74B88"/>
    <w:rsid w:val="00B7541B"/>
    <w:rsid w:val="00B77BBF"/>
    <w:rsid w:val="00B77EE8"/>
    <w:rsid w:val="00B815BF"/>
    <w:rsid w:val="00B81F6C"/>
    <w:rsid w:val="00B9140E"/>
    <w:rsid w:val="00B92F8F"/>
    <w:rsid w:val="00B97B74"/>
    <w:rsid w:val="00BA1559"/>
    <w:rsid w:val="00BA35A9"/>
    <w:rsid w:val="00BA376F"/>
    <w:rsid w:val="00BB706D"/>
    <w:rsid w:val="00BC7917"/>
    <w:rsid w:val="00BD3AB5"/>
    <w:rsid w:val="00BD3DE1"/>
    <w:rsid w:val="00BE41ED"/>
    <w:rsid w:val="00BE6970"/>
    <w:rsid w:val="00BE6D3E"/>
    <w:rsid w:val="00BF18F4"/>
    <w:rsid w:val="00C00FEE"/>
    <w:rsid w:val="00C04676"/>
    <w:rsid w:val="00C07CFC"/>
    <w:rsid w:val="00C20D84"/>
    <w:rsid w:val="00C22C71"/>
    <w:rsid w:val="00C247B4"/>
    <w:rsid w:val="00C276D6"/>
    <w:rsid w:val="00C36971"/>
    <w:rsid w:val="00C36D87"/>
    <w:rsid w:val="00C37745"/>
    <w:rsid w:val="00C45466"/>
    <w:rsid w:val="00C477BC"/>
    <w:rsid w:val="00C47DAF"/>
    <w:rsid w:val="00C51862"/>
    <w:rsid w:val="00C53EF0"/>
    <w:rsid w:val="00C62A11"/>
    <w:rsid w:val="00C667C5"/>
    <w:rsid w:val="00C70344"/>
    <w:rsid w:val="00C72311"/>
    <w:rsid w:val="00C737AD"/>
    <w:rsid w:val="00C801BD"/>
    <w:rsid w:val="00C82E11"/>
    <w:rsid w:val="00C85CC6"/>
    <w:rsid w:val="00C932D3"/>
    <w:rsid w:val="00CB08E0"/>
    <w:rsid w:val="00CB4DB8"/>
    <w:rsid w:val="00CB5772"/>
    <w:rsid w:val="00CC19FC"/>
    <w:rsid w:val="00CC4287"/>
    <w:rsid w:val="00CC4E0C"/>
    <w:rsid w:val="00CE1F22"/>
    <w:rsid w:val="00CE73FA"/>
    <w:rsid w:val="00CF075F"/>
    <w:rsid w:val="00CF2FF9"/>
    <w:rsid w:val="00CF6897"/>
    <w:rsid w:val="00CF6A82"/>
    <w:rsid w:val="00D039C6"/>
    <w:rsid w:val="00D06EFE"/>
    <w:rsid w:val="00D12ECB"/>
    <w:rsid w:val="00D23986"/>
    <w:rsid w:val="00D269E2"/>
    <w:rsid w:val="00D34913"/>
    <w:rsid w:val="00D36795"/>
    <w:rsid w:val="00D4165A"/>
    <w:rsid w:val="00D41BA9"/>
    <w:rsid w:val="00D43447"/>
    <w:rsid w:val="00D46CBB"/>
    <w:rsid w:val="00D47466"/>
    <w:rsid w:val="00D6055E"/>
    <w:rsid w:val="00D64CDC"/>
    <w:rsid w:val="00D65163"/>
    <w:rsid w:val="00D66A8A"/>
    <w:rsid w:val="00D74543"/>
    <w:rsid w:val="00D74AAB"/>
    <w:rsid w:val="00D83493"/>
    <w:rsid w:val="00D838F3"/>
    <w:rsid w:val="00D9054A"/>
    <w:rsid w:val="00D90B8D"/>
    <w:rsid w:val="00D9329B"/>
    <w:rsid w:val="00D95A29"/>
    <w:rsid w:val="00DB3793"/>
    <w:rsid w:val="00DB5DB4"/>
    <w:rsid w:val="00DB793E"/>
    <w:rsid w:val="00DC7C0A"/>
    <w:rsid w:val="00DD0E12"/>
    <w:rsid w:val="00DD45EA"/>
    <w:rsid w:val="00DD606A"/>
    <w:rsid w:val="00DD73EB"/>
    <w:rsid w:val="00DD78A1"/>
    <w:rsid w:val="00DE3E18"/>
    <w:rsid w:val="00DE5060"/>
    <w:rsid w:val="00DF4E66"/>
    <w:rsid w:val="00DF5747"/>
    <w:rsid w:val="00DF6E15"/>
    <w:rsid w:val="00E06616"/>
    <w:rsid w:val="00E06E12"/>
    <w:rsid w:val="00E0714C"/>
    <w:rsid w:val="00E1207F"/>
    <w:rsid w:val="00E12321"/>
    <w:rsid w:val="00E14750"/>
    <w:rsid w:val="00E210C2"/>
    <w:rsid w:val="00E2182B"/>
    <w:rsid w:val="00E253C4"/>
    <w:rsid w:val="00E27500"/>
    <w:rsid w:val="00E371A8"/>
    <w:rsid w:val="00E40B56"/>
    <w:rsid w:val="00E41257"/>
    <w:rsid w:val="00E434C2"/>
    <w:rsid w:val="00E53AE9"/>
    <w:rsid w:val="00E54B00"/>
    <w:rsid w:val="00E54B4D"/>
    <w:rsid w:val="00E554D8"/>
    <w:rsid w:val="00E61807"/>
    <w:rsid w:val="00E62623"/>
    <w:rsid w:val="00E627F0"/>
    <w:rsid w:val="00E66723"/>
    <w:rsid w:val="00E677DA"/>
    <w:rsid w:val="00E814F9"/>
    <w:rsid w:val="00E90FFF"/>
    <w:rsid w:val="00E95B59"/>
    <w:rsid w:val="00EA4D7D"/>
    <w:rsid w:val="00EB1CE3"/>
    <w:rsid w:val="00EB31D1"/>
    <w:rsid w:val="00EB47B0"/>
    <w:rsid w:val="00EB4BBC"/>
    <w:rsid w:val="00EB718B"/>
    <w:rsid w:val="00EC223E"/>
    <w:rsid w:val="00EC73B3"/>
    <w:rsid w:val="00ED0F56"/>
    <w:rsid w:val="00EE483F"/>
    <w:rsid w:val="00EE53F6"/>
    <w:rsid w:val="00EE7089"/>
    <w:rsid w:val="00EF2434"/>
    <w:rsid w:val="00EF2946"/>
    <w:rsid w:val="00EF4988"/>
    <w:rsid w:val="00EF4F26"/>
    <w:rsid w:val="00EF7923"/>
    <w:rsid w:val="00F0780A"/>
    <w:rsid w:val="00F10071"/>
    <w:rsid w:val="00F202CD"/>
    <w:rsid w:val="00F212EB"/>
    <w:rsid w:val="00F22529"/>
    <w:rsid w:val="00F233AB"/>
    <w:rsid w:val="00F23B7D"/>
    <w:rsid w:val="00F26209"/>
    <w:rsid w:val="00F26DEC"/>
    <w:rsid w:val="00F319BD"/>
    <w:rsid w:val="00F35C57"/>
    <w:rsid w:val="00F36668"/>
    <w:rsid w:val="00F370D7"/>
    <w:rsid w:val="00F37C04"/>
    <w:rsid w:val="00F4064B"/>
    <w:rsid w:val="00F4630B"/>
    <w:rsid w:val="00F530ED"/>
    <w:rsid w:val="00F53C4F"/>
    <w:rsid w:val="00F551D8"/>
    <w:rsid w:val="00F553BB"/>
    <w:rsid w:val="00F6254E"/>
    <w:rsid w:val="00F63287"/>
    <w:rsid w:val="00F65EC9"/>
    <w:rsid w:val="00F67CF8"/>
    <w:rsid w:val="00F75679"/>
    <w:rsid w:val="00F845CE"/>
    <w:rsid w:val="00F85A1D"/>
    <w:rsid w:val="00F8697D"/>
    <w:rsid w:val="00F91044"/>
    <w:rsid w:val="00F917C3"/>
    <w:rsid w:val="00F95C58"/>
    <w:rsid w:val="00FA0503"/>
    <w:rsid w:val="00FA3422"/>
    <w:rsid w:val="00FA4E6E"/>
    <w:rsid w:val="00FA63AF"/>
    <w:rsid w:val="00FA7F17"/>
    <w:rsid w:val="00FB16FB"/>
    <w:rsid w:val="00FB39EC"/>
    <w:rsid w:val="00FB4E5E"/>
    <w:rsid w:val="00FB521A"/>
    <w:rsid w:val="00FC0661"/>
    <w:rsid w:val="00FC2872"/>
    <w:rsid w:val="00FD1284"/>
    <w:rsid w:val="00FE0FF4"/>
    <w:rsid w:val="00FE195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 w:id="8467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3508</Words>
  <Characters>13401</Characters>
  <Application>Microsoft Office Word</Application>
  <DocSecurity>0</DocSecurity>
  <Lines>111</Lines>
  <Paragraphs>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28</cp:revision>
  <cp:lastPrinted>2023-10-02T05:57:00Z</cp:lastPrinted>
  <dcterms:created xsi:type="dcterms:W3CDTF">2023-09-01T07:19:00Z</dcterms:created>
  <dcterms:modified xsi:type="dcterms:W3CDTF">2023-10-02T05:57:00Z</dcterms:modified>
</cp:coreProperties>
</file>